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7770" w14:textId="77777777" w:rsidR="00262C22" w:rsidRPr="008F022B" w:rsidRDefault="00262C22" w:rsidP="004135A5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F022B">
        <w:rPr>
          <w:rFonts w:ascii="Times New Roman" w:hAnsi="Times New Roman"/>
          <w:b/>
          <w:sz w:val="24"/>
          <w:szCs w:val="24"/>
          <w:lang w:val="lt-LT"/>
        </w:rPr>
        <w:t>VILNIAUS R. EGLIŠKIŲ ŠV. JONO BOSKO GIMNAZIJA</w:t>
      </w:r>
    </w:p>
    <w:p w14:paraId="02D9D3B7" w14:textId="77777777" w:rsidR="00262C22" w:rsidRPr="008F022B" w:rsidRDefault="00262C22" w:rsidP="004135A5">
      <w:pPr>
        <w:pStyle w:val="Betarp"/>
        <w:rPr>
          <w:rFonts w:ascii="Times New Roman" w:hAnsi="Times New Roman"/>
          <w:color w:val="000000" w:themeColor="text1"/>
          <w:sz w:val="24"/>
          <w:szCs w:val="24"/>
          <w:lang w:val="lt-LT" w:eastAsia="ar-SA"/>
        </w:rPr>
      </w:pPr>
    </w:p>
    <w:p w14:paraId="0FFD8CFD" w14:textId="05EA41BB" w:rsidR="00262C22" w:rsidRPr="00944D39" w:rsidRDefault="0058322F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202</w:t>
      </w:r>
      <w:r w:rsidR="00FD1BAD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4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-202</w:t>
      </w:r>
      <w:r w:rsidR="00FD1BAD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5</w:t>
      </w:r>
      <w:r w:rsidR="00262C22"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 m. m.</w:t>
      </w:r>
    </w:p>
    <w:p w14:paraId="0D167E69" w14:textId="77777777" w:rsidR="00262C22" w:rsidRPr="00944D39" w:rsidRDefault="00262C22" w:rsidP="004135A5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 xml:space="preserve">vykdytų 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 w:eastAsia="ar-SA"/>
        </w:rPr>
        <w:t>p</w:t>
      </w:r>
      <w:r w:rsidRPr="00944D39">
        <w:rPr>
          <w:rFonts w:ascii="Times New Roman" w:hAnsi="Times New Roman"/>
          <w:b/>
          <w:color w:val="000000" w:themeColor="text1"/>
          <w:sz w:val="24"/>
          <w:szCs w:val="24"/>
          <w:lang w:val="lt-LT"/>
        </w:rPr>
        <w:t>rojektų sąrašas</w:t>
      </w:r>
    </w:p>
    <w:p w14:paraId="32FC33F9" w14:textId="77777777" w:rsidR="00262C22" w:rsidRPr="00944D39" w:rsidRDefault="00262C22" w:rsidP="004135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1"/>
        <w:tblW w:w="9747" w:type="dxa"/>
        <w:tblLayout w:type="fixed"/>
        <w:tblLook w:val="04A0" w:firstRow="1" w:lastRow="0" w:firstColumn="1" w:lastColumn="0" w:noHBand="0" w:noVBand="1"/>
      </w:tblPr>
      <w:tblGrid>
        <w:gridCol w:w="571"/>
        <w:gridCol w:w="2095"/>
        <w:gridCol w:w="1851"/>
        <w:gridCol w:w="986"/>
        <w:gridCol w:w="2827"/>
        <w:gridCol w:w="1417"/>
      </w:tblGrid>
      <w:tr w:rsidR="008E02A6" w:rsidRPr="00944D39" w14:paraId="1931E5DF" w14:textId="77777777" w:rsidTr="00A946A3">
        <w:tc>
          <w:tcPr>
            <w:tcW w:w="571" w:type="dxa"/>
          </w:tcPr>
          <w:p w14:paraId="1062A948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404F01F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095" w:type="dxa"/>
          </w:tcPr>
          <w:p w14:paraId="3C7C9B3F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1851" w:type="dxa"/>
          </w:tcPr>
          <w:p w14:paraId="135C8C64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986" w:type="dxa"/>
          </w:tcPr>
          <w:p w14:paraId="60829D43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827" w:type="dxa"/>
          </w:tcPr>
          <w:p w14:paraId="0DD7F161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ind w:firstLine="27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a / tema</w:t>
            </w:r>
          </w:p>
        </w:tc>
        <w:tc>
          <w:tcPr>
            <w:tcW w:w="1417" w:type="dxa"/>
          </w:tcPr>
          <w:p w14:paraId="3053C824" w14:textId="77777777" w:rsidR="007275F0" w:rsidRPr="00944D39" w:rsidRDefault="007275F0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4D3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</w:tr>
      <w:tr w:rsidR="00837F51" w:rsidRPr="00944D39" w14:paraId="3268AD44" w14:textId="77777777" w:rsidTr="00A946A3">
        <w:tc>
          <w:tcPr>
            <w:tcW w:w="571" w:type="dxa"/>
          </w:tcPr>
          <w:p w14:paraId="13CE98B7" w14:textId="6F5AC869" w:rsidR="00837F51" w:rsidRPr="0020795E" w:rsidRDefault="00837F51" w:rsidP="004135A5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2095" w:type="dxa"/>
          </w:tcPr>
          <w:p w14:paraId="77C56092" w14:textId="00463DA7" w:rsidR="00837F51" w:rsidRPr="0020795E" w:rsidRDefault="0020795E" w:rsidP="004135A5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istina Deinarovič </w:t>
            </w:r>
          </w:p>
        </w:tc>
        <w:tc>
          <w:tcPr>
            <w:tcW w:w="1851" w:type="dxa"/>
          </w:tcPr>
          <w:p w14:paraId="6A16B4CD" w14:textId="73FCBCB7" w:rsidR="00837F51" w:rsidRPr="0020795E" w:rsidRDefault="0020795E" w:rsidP="004135A5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04230EBE" w14:textId="7C12F0D9" w:rsidR="00837F51" w:rsidRPr="0020795E" w:rsidRDefault="00837F51" w:rsidP="004135A5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hAnsi="Times New Roman"/>
                <w:sz w:val="24"/>
                <w:szCs w:val="24"/>
                <w:lang w:val="lt-LT"/>
              </w:rPr>
              <w:t>II</w:t>
            </w:r>
            <w:r w:rsidR="0020795E" w:rsidRPr="0020795E">
              <w:rPr>
                <w:rFonts w:ascii="Times New Roman" w:hAnsi="Times New Roman"/>
                <w:sz w:val="24"/>
                <w:szCs w:val="24"/>
                <w:lang w:val="lt-LT"/>
              </w:rPr>
              <w:t>G-IVG</w:t>
            </w:r>
          </w:p>
        </w:tc>
        <w:tc>
          <w:tcPr>
            <w:tcW w:w="2827" w:type="dxa"/>
          </w:tcPr>
          <w:p w14:paraId="4FF94293" w14:textId="2701EF13" w:rsidR="00837F51" w:rsidRPr="0020795E" w:rsidRDefault="00837F51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imnazijos lygmens p</w:t>
            </w:r>
            <w:r w:rsidR="0020795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ojektas ,,Mickevičius“, IIG-</w:t>
            </w:r>
            <w:r w:rsidRPr="0020795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V kl.,   2024-10/11</w:t>
            </w:r>
          </w:p>
        </w:tc>
        <w:tc>
          <w:tcPr>
            <w:tcW w:w="1417" w:type="dxa"/>
          </w:tcPr>
          <w:p w14:paraId="287BDA0B" w14:textId="685EC28A" w:rsidR="00837F51" w:rsidRPr="0020795E" w:rsidRDefault="0020795E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10/</w:t>
            </w:r>
            <w:r w:rsidR="00837F51" w:rsidRPr="0020795E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</w:tr>
      <w:tr w:rsidR="0020795E" w:rsidRPr="00944D39" w14:paraId="4DC33164" w14:textId="77777777" w:rsidTr="00A946A3">
        <w:tc>
          <w:tcPr>
            <w:tcW w:w="571" w:type="dxa"/>
          </w:tcPr>
          <w:p w14:paraId="60CA6E2B" w14:textId="73908358" w:rsidR="0020795E" w:rsidRPr="0020795E" w:rsidRDefault="0020795E" w:rsidP="0020795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095" w:type="dxa"/>
          </w:tcPr>
          <w:p w14:paraId="50F1449B" w14:textId="62E5B6D9" w:rsidR="0020795E" w:rsidRPr="0020795E" w:rsidRDefault="0020795E" w:rsidP="0020795E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istina Deinarovič. Kristina Glavdelienė </w:t>
            </w:r>
          </w:p>
        </w:tc>
        <w:tc>
          <w:tcPr>
            <w:tcW w:w="1851" w:type="dxa"/>
          </w:tcPr>
          <w:p w14:paraId="52E1D81B" w14:textId="1F716F79" w:rsidR="0020795E" w:rsidRPr="0020795E" w:rsidRDefault="0020795E" w:rsidP="0020795E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795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3D2C6FEE" w14:textId="5B474FB5" w:rsidR="0020795E" w:rsidRPr="0020795E" w:rsidRDefault="0020795E" w:rsidP="0020795E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VG</w:t>
            </w:r>
          </w:p>
        </w:tc>
        <w:tc>
          <w:tcPr>
            <w:tcW w:w="2827" w:type="dxa"/>
          </w:tcPr>
          <w:p w14:paraId="6CCEDB6B" w14:textId="2B961134" w:rsidR="0020795E" w:rsidRPr="0020795E" w:rsidRDefault="0020795E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imnazijos lygmens projektas „Lenkų kalbos savaitė“ </w:t>
            </w:r>
          </w:p>
        </w:tc>
        <w:tc>
          <w:tcPr>
            <w:tcW w:w="1417" w:type="dxa"/>
          </w:tcPr>
          <w:p w14:paraId="56C48F88" w14:textId="4D13CC67" w:rsidR="0020795E" w:rsidRDefault="0020795E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11-</w:t>
            </w:r>
            <w:r w:rsidRPr="00CF1F1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813AF6" w:rsidRPr="00944D39" w14:paraId="4ECB6EC4" w14:textId="77777777" w:rsidTr="00A946A3">
        <w:tc>
          <w:tcPr>
            <w:tcW w:w="571" w:type="dxa"/>
          </w:tcPr>
          <w:p w14:paraId="01B1D3A8" w14:textId="04B5440A" w:rsidR="00813AF6" w:rsidRDefault="007935A5" w:rsidP="0020795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095" w:type="dxa"/>
          </w:tcPr>
          <w:p w14:paraId="1E118509" w14:textId="12031C9B" w:rsidR="00813AF6" w:rsidRDefault="00813AF6" w:rsidP="0020795E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nuta Zavalska, </w:t>
            </w:r>
          </w:p>
        </w:tc>
        <w:tc>
          <w:tcPr>
            <w:tcW w:w="1851" w:type="dxa"/>
          </w:tcPr>
          <w:p w14:paraId="21297C2C" w14:textId="50AA147A" w:rsidR="00813AF6" w:rsidRPr="0020795E" w:rsidRDefault="00813AF6" w:rsidP="0020795E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ologijos </w:t>
            </w:r>
          </w:p>
        </w:tc>
        <w:tc>
          <w:tcPr>
            <w:tcW w:w="986" w:type="dxa"/>
          </w:tcPr>
          <w:p w14:paraId="4F8D5C8E" w14:textId="767CD57E" w:rsidR="00813AF6" w:rsidRDefault="00813AF6" w:rsidP="0020795E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4, </w:t>
            </w:r>
            <w:r w:rsidR="002D66A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8 </w:t>
            </w:r>
          </w:p>
        </w:tc>
        <w:tc>
          <w:tcPr>
            <w:tcW w:w="2827" w:type="dxa"/>
          </w:tcPr>
          <w:p w14:paraId="7D2492BE" w14:textId="6D461B80" w:rsidR="00813AF6" w:rsidRDefault="00813AF6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imnazijos lygmens projektas „Betliejaus šviesa“ </w:t>
            </w:r>
          </w:p>
        </w:tc>
        <w:tc>
          <w:tcPr>
            <w:tcW w:w="1417" w:type="dxa"/>
          </w:tcPr>
          <w:p w14:paraId="7F1E7715" w14:textId="199CDA6E" w:rsidR="00813AF6" w:rsidRDefault="00813AF6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3AF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</w:t>
            </w:r>
            <w:r w:rsidRPr="00813AF6">
              <w:rPr>
                <w:rFonts w:ascii="Times New Roman" w:hAnsi="Times New Roman"/>
                <w:color w:val="000000"/>
                <w:sz w:val="24"/>
                <w:szCs w:val="24"/>
              </w:rPr>
              <w:t>11-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3AF6">
              <w:rPr>
                <w:rFonts w:ascii="Times New Roman" w:hAnsi="Times New Roman"/>
                <w:color w:val="000000"/>
                <w:sz w:val="24"/>
                <w:szCs w:val="24"/>
              </w:rPr>
              <w:t>12-23</w:t>
            </w:r>
          </w:p>
        </w:tc>
      </w:tr>
      <w:tr w:rsidR="00CE43B0" w:rsidRPr="00CE43B0" w14:paraId="371A6A60" w14:textId="77777777" w:rsidTr="00A946A3">
        <w:tc>
          <w:tcPr>
            <w:tcW w:w="571" w:type="dxa"/>
          </w:tcPr>
          <w:p w14:paraId="5E202A83" w14:textId="50945EAE" w:rsidR="00CE43B0" w:rsidRDefault="007935A5" w:rsidP="0020795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095" w:type="dxa"/>
          </w:tcPr>
          <w:p w14:paraId="130BBDCE" w14:textId="4FFB72C5" w:rsidR="00CE43B0" w:rsidRDefault="006C3E5B" w:rsidP="0020795E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isti</w:t>
            </w:r>
            <w:r w:rsidR="00CE43B0">
              <w:rPr>
                <w:rFonts w:ascii="Times New Roman" w:hAnsi="Times New Roman"/>
                <w:sz w:val="24"/>
                <w:szCs w:val="24"/>
                <w:lang w:val="lt-LT"/>
              </w:rPr>
              <w:t>na Glavdel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Ana Ancevič </w:t>
            </w:r>
          </w:p>
        </w:tc>
        <w:tc>
          <w:tcPr>
            <w:tcW w:w="1851" w:type="dxa"/>
          </w:tcPr>
          <w:p w14:paraId="447D55FC" w14:textId="571C9066" w:rsidR="00CE43B0" w:rsidRDefault="00CE43B0" w:rsidP="0020795E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informatika </w:t>
            </w:r>
          </w:p>
        </w:tc>
        <w:tc>
          <w:tcPr>
            <w:tcW w:w="986" w:type="dxa"/>
          </w:tcPr>
          <w:p w14:paraId="17588FB2" w14:textId="3A422FBB" w:rsidR="00CE43B0" w:rsidRDefault="006C3E5B" w:rsidP="0020795E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27" w:type="dxa"/>
          </w:tcPr>
          <w:p w14:paraId="3B8D6FC3" w14:textId="59AB1A62" w:rsidR="00CE43B0" w:rsidRDefault="00CE43B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CE43B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ntegruotas lenkų kalbos- informatikos trumpalaikis projektas ,,Czesław Miłosz na nowo odkryty“ Virtualios knygutės kūrimas.</w:t>
            </w:r>
          </w:p>
        </w:tc>
        <w:tc>
          <w:tcPr>
            <w:tcW w:w="1417" w:type="dxa"/>
          </w:tcPr>
          <w:p w14:paraId="3C056C59" w14:textId="38325FAD" w:rsidR="00CE43B0" w:rsidRPr="00813AF6" w:rsidRDefault="00CE43B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12-02</w:t>
            </w:r>
          </w:p>
        </w:tc>
      </w:tr>
      <w:tr w:rsidR="00DC1380" w:rsidRPr="00CE43B0" w14:paraId="268327A8" w14:textId="77777777" w:rsidTr="00A946A3">
        <w:tc>
          <w:tcPr>
            <w:tcW w:w="571" w:type="dxa"/>
          </w:tcPr>
          <w:p w14:paraId="5B5946D7" w14:textId="2DEE9AC9" w:rsidR="00DC1380" w:rsidRDefault="007935A5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095" w:type="dxa"/>
          </w:tcPr>
          <w:p w14:paraId="0AFF9F7E" w14:textId="69924C0C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</w:p>
        </w:tc>
        <w:tc>
          <w:tcPr>
            <w:tcW w:w="1851" w:type="dxa"/>
          </w:tcPr>
          <w:p w14:paraId="0B966225" w14:textId="7C66C3B5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233FCFDA" w14:textId="2288958F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6215B0B1" w14:textId="3745A5F9" w:rsidR="00DC1380" w:rsidRPr="00CE43B0" w:rsidRDefault="00DC1380" w:rsidP="00B60D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DC1380">
              <w:rPr>
                <w:rFonts w:ascii="Times New Roman" w:hAnsi="Times New Roman"/>
                <w:lang w:val="lt-LT"/>
              </w:rPr>
              <w:t xml:space="preserve">Gimnazijos lygmens </w:t>
            </w:r>
            <w:r>
              <w:rPr>
                <w:rFonts w:ascii="Times New Roman" w:hAnsi="Times New Roman"/>
                <w:lang w:val="lt-LT"/>
              </w:rPr>
              <w:t>projektas „</w:t>
            </w:r>
            <w:r w:rsidRPr="00DC1380">
              <w:rPr>
                <w:rFonts w:ascii="Times New Roman" w:hAnsi="Times New Roman"/>
                <w:lang w:val="lt-LT"/>
              </w:rPr>
              <w:t xml:space="preserve">Savaitė su </w:t>
            </w:r>
            <w:r>
              <w:rPr>
                <w:rFonts w:ascii="Times New Roman" w:hAnsi="Times New Roman"/>
                <w:lang w:val="lt-LT"/>
              </w:rPr>
              <w:t>obuoliu“</w:t>
            </w:r>
          </w:p>
        </w:tc>
        <w:tc>
          <w:tcPr>
            <w:tcW w:w="1417" w:type="dxa"/>
          </w:tcPr>
          <w:p w14:paraId="75284F9D" w14:textId="04AFF309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09</w:t>
            </w:r>
          </w:p>
        </w:tc>
      </w:tr>
      <w:tr w:rsidR="00DC1380" w:rsidRPr="00CE43B0" w14:paraId="755F2227" w14:textId="77777777" w:rsidTr="00A946A3">
        <w:tc>
          <w:tcPr>
            <w:tcW w:w="571" w:type="dxa"/>
          </w:tcPr>
          <w:p w14:paraId="5F250E8C" w14:textId="323AFA67" w:rsidR="00DC1380" w:rsidRDefault="007935A5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095" w:type="dxa"/>
          </w:tcPr>
          <w:p w14:paraId="2BAC0839" w14:textId="1CDA2B7A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</w:p>
        </w:tc>
        <w:tc>
          <w:tcPr>
            <w:tcW w:w="1851" w:type="dxa"/>
          </w:tcPr>
          <w:p w14:paraId="01C433C0" w14:textId="0D6EF7DC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5F01F356" w14:textId="5E59D4CD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68E118FD" w14:textId="1EA1D86E" w:rsidR="00DC1380" w:rsidRPr="00DC1380" w:rsidRDefault="00DC1380" w:rsidP="00B60D23">
            <w:pPr>
              <w:spacing w:after="200" w:line="276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Theme="minorHAnsi" w:hAnsi="Times New Roman"/>
                <w:lang w:val="lt-LT"/>
              </w:rPr>
              <w:t xml:space="preserve">Gimnazijos lygmens projektas </w:t>
            </w:r>
            <w:r w:rsidRPr="00DC1380">
              <w:rPr>
                <w:rFonts w:ascii="Times New Roman" w:eastAsiaTheme="minorHAnsi" w:hAnsi="Times New Roman"/>
                <w:lang w:val="lt-LT"/>
              </w:rPr>
              <w:t>„Kaip t</w:t>
            </w:r>
            <w:r>
              <w:rPr>
                <w:rFonts w:ascii="Times New Roman" w:eastAsiaTheme="minorHAnsi" w:hAnsi="Times New Roman"/>
                <w:lang w:val="lt-LT"/>
              </w:rPr>
              <w:t xml:space="preserve">inkamai išreikšti pyktį?“ </w:t>
            </w:r>
          </w:p>
        </w:tc>
        <w:tc>
          <w:tcPr>
            <w:tcW w:w="1417" w:type="dxa"/>
          </w:tcPr>
          <w:p w14:paraId="1E887E39" w14:textId="771CD6A1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11</w:t>
            </w:r>
          </w:p>
        </w:tc>
      </w:tr>
      <w:tr w:rsidR="00EB239B" w:rsidRPr="00CE43B0" w14:paraId="1E846AA3" w14:textId="77777777" w:rsidTr="00A946A3">
        <w:tc>
          <w:tcPr>
            <w:tcW w:w="571" w:type="dxa"/>
          </w:tcPr>
          <w:p w14:paraId="4010AE48" w14:textId="591E5E9F" w:rsidR="00EB239B" w:rsidRDefault="007935A5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095" w:type="dxa"/>
          </w:tcPr>
          <w:p w14:paraId="5AFACA55" w14:textId="38AD4475" w:rsidR="00EB239B" w:rsidRDefault="00EB239B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Mackelo </w:t>
            </w:r>
          </w:p>
        </w:tc>
        <w:tc>
          <w:tcPr>
            <w:tcW w:w="1851" w:type="dxa"/>
          </w:tcPr>
          <w:p w14:paraId="62311856" w14:textId="75276532" w:rsidR="00EB239B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107F85F1" w14:textId="2E17A314" w:rsidR="00EB239B" w:rsidRDefault="00EB239B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58FBA1DD" w14:textId="67086CA5" w:rsidR="00EB239B" w:rsidRPr="00EB239B" w:rsidRDefault="00EB239B" w:rsidP="00B60D2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imnazijos lygmens projektas </w:t>
            </w: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Lapai“</w:t>
            </w:r>
          </w:p>
          <w:p w14:paraId="07423B35" w14:textId="77777777" w:rsidR="00EB239B" w:rsidRDefault="00EB239B" w:rsidP="00B60D23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lang w:val="lt-LT"/>
              </w:rPr>
            </w:pPr>
          </w:p>
        </w:tc>
        <w:tc>
          <w:tcPr>
            <w:tcW w:w="1417" w:type="dxa"/>
          </w:tcPr>
          <w:p w14:paraId="4AEDF456" w14:textId="77777777" w:rsidR="00EB239B" w:rsidRPr="00EB239B" w:rsidRDefault="00EB239B" w:rsidP="00B60D23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4-11-08</w:t>
            </w:r>
          </w:p>
          <w:p w14:paraId="12E60CC4" w14:textId="77777777" w:rsidR="00EB239B" w:rsidRDefault="00EB239B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DC1380" w:rsidRPr="00CE43B0" w14:paraId="008745A5" w14:textId="77777777" w:rsidTr="00A946A3">
        <w:tc>
          <w:tcPr>
            <w:tcW w:w="571" w:type="dxa"/>
          </w:tcPr>
          <w:p w14:paraId="23EE9EF1" w14:textId="72174D72" w:rsidR="00DC1380" w:rsidRDefault="007935A5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095" w:type="dxa"/>
          </w:tcPr>
          <w:p w14:paraId="14543C6D" w14:textId="4EA36BCD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7E9ECFE6" w14:textId="6144A816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2D9AB480" w14:textId="1F1358C1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230B556A" w14:textId="0DB814AF" w:rsidR="00DC1380" w:rsidRPr="00CE43B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lygmens projektas </w:t>
            </w:r>
            <w:r w:rsidRPr="00A5270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Nykštukų bėgimas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(dalyvavimas)</w:t>
            </w:r>
          </w:p>
        </w:tc>
        <w:tc>
          <w:tcPr>
            <w:tcW w:w="1417" w:type="dxa"/>
          </w:tcPr>
          <w:p w14:paraId="04D87EDB" w14:textId="27D6EDE1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12-05</w:t>
            </w:r>
          </w:p>
        </w:tc>
      </w:tr>
      <w:tr w:rsidR="00762A9A" w:rsidRPr="00762A9A" w14:paraId="36528FB8" w14:textId="77777777" w:rsidTr="00A946A3">
        <w:tc>
          <w:tcPr>
            <w:tcW w:w="571" w:type="dxa"/>
          </w:tcPr>
          <w:p w14:paraId="7FC907C8" w14:textId="59380F1D" w:rsidR="00762A9A" w:rsidRDefault="007935A5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2095" w:type="dxa"/>
          </w:tcPr>
          <w:p w14:paraId="5E3C7399" w14:textId="1734CDE9" w:rsidR="00762A9A" w:rsidRDefault="00762A9A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14:paraId="502B9CCE" w14:textId="7D36578F" w:rsidR="00762A9A" w:rsidRDefault="0050151E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ų dalykų ugdomoji veikla </w:t>
            </w:r>
            <w:r w:rsidR="00762A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86" w:type="dxa"/>
          </w:tcPr>
          <w:p w14:paraId="342B7E14" w14:textId="3E6D5E8D" w:rsidR="00762A9A" w:rsidRDefault="00762A9A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VG</w:t>
            </w:r>
          </w:p>
        </w:tc>
        <w:tc>
          <w:tcPr>
            <w:tcW w:w="2827" w:type="dxa"/>
          </w:tcPr>
          <w:p w14:paraId="039086AF" w14:textId="497B36A7" w:rsidR="00762A9A" w:rsidRPr="00762A9A" w:rsidRDefault="00762A9A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projektas </w:t>
            </w:r>
            <w:r w:rsidRPr="00762A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Naujųj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etų b</w:t>
            </w:r>
            <w:r w:rsidRPr="00762A9A">
              <w:rPr>
                <w:rFonts w:ascii="Times New Roman" w:hAnsi="Times New Roman"/>
                <w:sz w:val="24"/>
                <w:szCs w:val="24"/>
                <w:lang w:val="lt-LT"/>
              </w:rPr>
              <w:t>elaukiant“</w:t>
            </w:r>
          </w:p>
        </w:tc>
        <w:tc>
          <w:tcPr>
            <w:tcW w:w="1417" w:type="dxa"/>
          </w:tcPr>
          <w:p w14:paraId="5A8B8AA4" w14:textId="6041AAEB" w:rsidR="00762A9A" w:rsidRDefault="00762A9A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4-12</w:t>
            </w:r>
          </w:p>
        </w:tc>
      </w:tr>
      <w:tr w:rsidR="00C967B6" w:rsidRPr="00762A9A" w14:paraId="3F1E744C" w14:textId="77777777" w:rsidTr="00A946A3">
        <w:tc>
          <w:tcPr>
            <w:tcW w:w="571" w:type="dxa"/>
          </w:tcPr>
          <w:p w14:paraId="7D4C96D0" w14:textId="25BF8FA8" w:rsidR="00C967B6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095" w:type="dxa"/>
          </w:tcPr>
          <w:p w14:paraId="7E42A20B" w14:textId="42B4790A" w:rsidR="00C967B6" w:rsidRDefault="00C967B6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gina Beliavska </w:t>
            </w:r>
          </w:p>
        </w:tc>
        <w:tc>
          <w:tcPr>
            <w:tcW w:w="1851" w:type="dxa"/>
          </w:tcPr>
          <w:p w14:paraId="5D4F8332" w14:textId="7FC43FCA" w:rsidR="00C967B6" w:rsidRDefault="00C967B6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, muzika, visuomeninis ugdymas </w:t>
            </w:r>
          </w:p>
        </w:tc>
        <w:tc>
          <w:tcPr>
            <w:tcW w:w="986" w:type="dxa"/>
          </w:tcPr>
          <w:p w14:paraId="4E68F11A" w14:textId="20944136" w:rsidR="00C967B6" w:rsidRDefault="00C967B6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827" w:type="dxa"/>
          </w:tcPr>
          <w:p w14:paraId="2AF6476A" w14:textId="08962D7E" w:rsidR="00C967B6" w:rsidRDefault="00C967B6" w:rsidP="00B60D2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967B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Kelionė į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lniaus </w:t>
            </w:r>
            <w:r w:rsidRPr="00C967B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ikų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lopšelį-darželį ,,Kaštonas“</w:t>
            </w:r>
            <w:r w:rsidRPr="00C967B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 Muzikinis pro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jektas ,,Kalėdojimas Vilniuje". </w:t>
            </w:r>
          </w:p>
        </w:tc>
        <w:tc>
          <w:tcPr>
            <w:tcW w:w="1417" w:type="dxa"/>
          </w:tcPr>
          <w:p w14:paraId="451E8699" w14:textId="4A59080D" w:rsidR="00C967B6" w:rsidRDefault="00C967B6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C967B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1-07</w:t>
            </w:r>
          </w:p>
        </w:tc>
      </w:tr>
      <w:tr w:rsidR="00EB239B" w:rsidRPr="00CE43B0" w14:paraId="1E9AF58D" w14:textId="77777777" w:rsidTr="00A946A3">
        <w:tc>
          <w:tcPr>
            <w:tcW w:w="571" w:type="dxa"/>
          </w:tcPr>
          <w:p w14:paraId="59D08A78" w14:textId="73791E8E" w:rsidR="00EB239B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2095" w:type="dxa"/>
          </w:tcPr>
          <w:p w14:paraId="305D0FA3" w14:textId="3E1DB54B" w:rsidR="00EB239B" w:rsidRDefault="00EB239B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Mackelo </w:t>
            </w:r>
          </w:p>
        </w:tc>
        <w:tc>
          <w:tcPr>
            <w:tcW w:w="1851" w:type="dxa"/>
          </w:tcPr>
          <w:p w14:paraId="7D2DA538" w14:textId="21F14FDA" w:rsidR="00EB239B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5B2860B6" w14:textId="5CBED173" w:rsidR="00EB239B" w:rsidRDefault="00EB239B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IUG </w:t>
            </w:r>
          </w:p>
        </w:tc>
        <w:tc>
          <w:tcPr>
            <w:tcW w:w="2827" w:type="dxa"/>
          </w:tcPr>
          <w:p w14:paraId="3712FA43" w14:textId="35AF70EA" w:rsidR="00EB239B" w:rsidRDefault="00EB239B" w:rsidP="00B60D2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imnazijos lygmens projektas </w:t>
            </w: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Pirmųjų žodžių teatras“</w:t>
            </w:r>
          </w:p>
        </w:tc>
        <w:tc>
          <w:tcPr>
            <w:tcW w:w="1417" w:type="dxa"/>
          </w:tcPr>
          <w:p w14:paraId="6E17B581" w14:textId="624578EB" w:rsidR="00EB239B" w:rsidRDefault="00EB239B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1-10</w:t>
            </w:r>
          </w:p>
        </w:tc>
      </w:tr>
      <w:tr w:rsidR="00DC1380" w:rsidRPr="00CE43B0" w14:paraId="3E4183E4" w14:textId="77777777" w:rsidTr="00A946A3">
        <w:tc>
          <w:tcPr>
            <w:tcW w:w="571" w:type="dxa"/>
          </w:tcPr>
          <w:p w14:paraId="5FCC6296" w14:textId="0664E958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. </w:t>
            </w:r>
          </w:p>
        </w:tc>
        <w:tc>
          <w:tcPr>
            <w:tcW w:w="2095" w:type="dxa"/>
          </w:tcPr>
          <w:p w14:paraId="3EEEEC62" w14:textId="064B116C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6EEF47E9" w14:textId="41911B56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6CA6AD74" w14:textId="644E3AEB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51592610" w14:textId="6A74E969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lygmens projektas „Kalėdinės giesmės“ (dalyvavimas) </w:t>
            </w:r>
          </w:p>
        </w:tc>
        <w:tc>
          <w:tcPr>
            <w:tcW w:w="1417" w:type="dxa"/>
          </w:tcPr>
          <w:p w14:paraId="64161571" w14:textId="5743C0E0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5-01-05</w:t>
            </w:r>
          </w:p>
        </w:tc>
      </w:tr>
      <w:tr w:rsidR="00DC1380" w:rsidRPr="00CE43B0" w14:paraId="2FD71F58" w14:textId="77777777" w:rsidTr="00A946A3">
        <w:tc>
          <w:tcPr>
            <w:tcW w:w="571" w:type="dxa"/>
          </w:tcPr>
          <w:p w14:paraId="78229520" w14:textId="55F61632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2095" w:type="dxa"/>
          </w:tcPr>
          <w:p w14:paraId="61BFF2AC" w14:textId="41B7EF94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</w:p>
        </w:tc>
        <w:tc>
          <w:tcPr>
            <w:tcW w:w="1851" w:type="dxa"/>
          </w:tcPr>
          <w:p w14:paraId="1BCD88AD" w14:textId="76D29478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ešmokyklinis ir ikimokyklinis </w:t>
            </w: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gdymas</w:t>
            </w:r>
          </w:p>
        </w:tc>
        <w:tc>
          <w:tcPr>
            <w:tcW w:w="986" w:type="dxa"/>
          </w:tcPr>
          <w:p w14:paraId="370126AC" w14:textId="38701510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UG</w:t>
            </w:r>
          </w:p>
        </w:tc>
        <w:tc>
          <w:tcPr>
            <w:tcW w:w="2827" w:type="dxa"/>
          </w:tcPr>
          <w:p w14:paraId="42355573" w14:textId="03A03436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lygmens projektas „Snaigė – mano draugė“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(dalyvavimas)</w:t>
            </w:r>
          </w:p>
        </w:tc>
        <w:tc>
          <w:tcPr>
            <w:tcW w:w="1417" w:type="dxa"/>
          </w:tcPr>
          <w:p w14:paraId="131BE2C3" w14:textId="736E6968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2025-02-10</w:t>
            </w:r>
          </w:p>
        </w:tc>
      </w:tr>
      <w:tr w:rsidR="00DC1380" w:rsidRPr="00CE43B0" w14:paraId="568EE5A5" w14:textId="77777777" w:rsidTr="00A946A3">
        <w:tc>
          <w:tcPr>
            <w:tcW w:w="571" w:type="dxa"/>
          </w:tcPr>
          <w:p w14:paraId="522C7DE0" w14:textId="78C12CC0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. </w:t>
            </w:r>
          </w:p>
        </w:tc>
        <w:tc>
          <w:tcPr>
            <w:tcW w:w="2095" w:type="dxa"/>
          </w:tcPr>
          <w:p w14:paraId="0FE5E560" w14:textId="1E9354FC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lija Maslovska</w:t>
            </w:r>
            <w:r w:rsidR="00EB239B">
              <w:rPr>
                <w:rFonts w:ascii="Times New Roman" w:hAnsi="Times New Roman"/>
                <w:sz w:val="24"/>
                <w:szCs w:val="24"/>
                <w:lang w:val="lt-LT"/>
              </w:rPr>
              <w:t>, Nijolė Mackelo</w:t>
            </w:r>
            <w:r w:rsidR="002D3DBD">
              <w:rPr>
                <w:rFonts w:ascii="Times New Roman" w:hAnsi="Times New Roman"/>
                <w:sz w:val="24"/>
                <w:szCs w:val="24"/>
                <w:lang w:val="lt-LT"/>
              </w:rPr>
              <w:t>, Ana Tomaševič</w:t>
            </w:r>
            <w:r w:rsidR="00EB23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019D560A" w14:textId="08723677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0BFA8006" w14:textId="43416650" w:rsidR="00DC1380" w:rsidRDefault="00EB239B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G, </w:t>
            </w:r>
            <w:r w:rsidR="00DC1380">
              <w:rPr>
                <w:rFonts w:ascii="Times New Roman" w:hAnsi="Times New Roman"/>
                <w:sz w:val="24"/>
                <w:szCs w:val="24"/>
                <w:lang w:val="lt-LT"/>
              </w:rPr>
              <w:t>IUG</w:t>
            </w:r>
          </w:p>
        </w:tc>
        <w:tc>
          <w:tcPr>
            <w:tcW w:w="2827" w:type="dxa"/>
          </w:tcPr>
          <w:p w14:paraId="240E171C" w14:textId="15698D57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ajo</w:t>
            </w:r>
            <w:r w:rsid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o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lygmens </w:t>
            </w:r>
            <w:r w:rsid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rtualu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rojektas „Vanduo – gamtos stebuklas“ (dalyvavimas) </w:t>
            </w:r>
          </w:p>
        </w:tc>
        <w:tc>
          <w:tcPr>
            <w:tcW w:w="1417" w:type="dxa"/>
          </w:tcPr>
          <w:p w14:paraId="4B99639A" w14:textId="596352D8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5-02</w:t>
            </w:r>
          </w:p>
        </w:tc>
      </w:tr>
      <w:tr w:rsidR="00DC1380" w:rsidRPr="00CE43B0" w14:paraId="616B2AEA" w14:textId="77777777" w:rsidTr="00A946A3">
        <w:tc>
          <w:tcPr>
            <w:tcW w:w="571" w:type="dxa"/>
          </w:tcPr>
          <w:p w14:paraId="0E3CE111" w14:textId="4065BE60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2095" w:type="dxa"/>
          </w:tcPr>
          <w:p w14:paraId="50930604" w14:textId="0F66ADB2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335AB42D" w14:textId="79B89E77" w:rsidR="00DC1380" w:rsidRDefault="00762A9A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ešmokyklinis </w:t>
            </w: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gdymas</w:t>
            </w:r>
          </w:p>
        </w:tc>
        <w:tc>
          <w:tcPr>
            <w:tcW w:w="986" w:type="dxa"/>
          </w:tcPr>
          <w:p w14:paraId="39BEEB54" w14:textId="71511370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6C56CC35" w14:textId="28CA284C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ajono lygmens projektas „Mažoj širdelėj -  Lietuva“ (dalyvavimas)</w:t>
            </w:r>
          </w:p>
        </w:tc>
        <w:tc>
          <w:tcPr>
            <w:tcW w:w="1417" w:type="dxa"/>
          </w:tcPr>
          <w:p w14:paraId="58E4ED29" w14:textId="13BC3814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5-02-13</w:t>
            </w:r>
          </w:p>
        </w:tc>
      </w:tr>
      <w:tr w:rsidR="00DC1380" w:rsidRPr="00CE43B0" w14:paraId="1879D675" w14:textId="77777777" w:rsidTr="00A946A3">
        <w:tc>
          <w:tcPr>
            <w:tcW w:w="571" w:type="dxa"/>
          </w:tcPr>
          <w:p w14:paraId="3C48A191" w14:textId="284213C6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. </w:t>
            </w:r>
          </w:p>
        </w:tc>
        <w:tc>
          <w:tcPr>
            <w:tcW w:w="2095" w:type="dxa"/>
          </w:tcPr>
          <w:p w14:paraId="496B0FB7" w14:textId="5FA5F8AE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2B46C9BB" w14:textId="2020B160" w:rsidR="00DC1380" w:rsidRDefault="00A34B1D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</w:t>
            </w: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gdymas</w:t>
            </w:r>
          </w:p>
        </w:tc>
        <w:tc>
          <w:tcPr>
            <w:tcW w:w="986" w:type="dxa"/>
          </w:tcPr>
          <w:p w14:paraId="55B5D423" w14:textId="7D421B4D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3B982E50" w14:textId="6909393C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ajono lygmens projektas „Mažųjų kalbų pasaulis“ (dalyvavimas)</w:t>
            </w:r>
          </w:p>
        </w:tc>
        <w:tc>
          <w:tcPr>
            <w:tcW w:w="1417" w:type="dxa"/>
          </w:tcPr>
          <w:p w14:paraId="5835869B" w14:textId="4123A15A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5-04</w:t>
            </w:r>
          </w:p>
        </w:tc>
      </w:tr>
      <w:tr w:rsidR="00DC1380" w:rsidRPr="00CE43B0" w14:paraId="0A164AB6" w14:textId="77777777" w:rsidTr="00A946A3">
        <w:tc>
          <w:tcPr>
            <w:tcW w:w="571" w:type="dxa"/>
          </w:tcPr>
          <w:p w14:paraId="4F8C33CA" w14:textId="0B207DC6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. </w:t>
            </w:r>
          </w:p>
        </w:tc>
        <w:tc>
          <w:tcPr>
            <w:tcW w:w="2095" w:type="dxa"/>
          </w:tcPr>
          <w:p w14:paraId="50ABA878" w14:textId="60D89013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 </w:t>
            </w:r>
          </w:p>
        </w:tc>
        <w:tc>
          <w:tcPr>
            <w:tcW w:w="1851" w:type="dxa"/>
          </w:tcPr>
          <w:p w14:paraId="646AE67F" w14:textId="58D871B4" w:rsidR="00DC1380" w:rsidRDefault="00A34B1D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iešmokyklinis </w:t>
            </w: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dymas</w:t>
            </w:r>
          </w:p>
        </w:tc>
        <w:tc>
          <w:tcPr>
            <w:tcW w:w="986" w:type="dxa"/>
          </w:tcPr>
          <w:p w14:paraId="74198D58" w14:textId="6F1C152C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</w:t>
            </w:r>
          </w:p>
        </w:tc>
        <w:tc>
          <w:tcPr>
            <w:tcW w:w="2827" w:type="dxa"/>
          </w:tcPr>
          <w:p w14:paraId="135068CD" w14:textId="2B2903D7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ajono lygmens projektas „Linksmučiai – Velykų zuikučiai“ (dalyvavimas)</w:t>
            </w:r>
          </w:p>
        </w:tc>
        <w:tc>
          <w:tcPr>
            <w:tcW w:w="1417" w:type="dxa"/>
          </w:tcPr>
          <w:p w14:paraId="0ED12F75" w14:textId="10BDE019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2025-04</w:t>
            </w:r>
          </w:p>
        </w:tc>
      </w:tr>
      <w:tr w:rsidR="000E2D15" w:rsidRPr="00CE43B0" w14:paraId="0E82206D" w14:textId="77777777" w:rsidTr="00A946A3">
        <w:tc>
          <w:tcPr>
            <w:tcW w:w="571" w:type="dxa"/>
          </w:tcPr>
          <w:p w14:paraId="08C043DA" w14:textId="1A19BA77" w:rsidR="000E2D15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. </w:t>
            </w:r>
          </w:p>
        </w:tc>
        <w:tc>
          <w:tcPr>
            <w:tcW w:w="2095" w:type="dxa"/>
          </w:tcPr>
          <w:p w14:paraId="52F7ADCE" w14:textId="11C31FF9" w:rsidR="000E2D15" w:rsidRDefault="000E2D15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onora Makovska </w:t>
            </w:r>
          </w:p>
        </w:tc>
        <w:tc>
          <w:tcPr>
            <w:tcW w:w="1851" w:type="dxa"/>
          </w:tcPr>
          <w:p w14:paraId="02D386BD" w14:textId="0B088348" w:rsidR="000E2D15" w:rsidRDefault="000E2D15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ologija </w:t>
            </w:r>
          </w:p>
        </w:tc>
        <w:tc>
          <w:tcPr>
            <w:tcW w:w="986" w:type="dxa"/>
          </w:tcPr>
          <w:p w14:paraId="07E4BE68" w14:textId="4F02A073" w:rsidR="000E2D15" w:rsidRDefault="000E2D15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27" w:type="dxa"/>
          </w:tcPr>
          <w:p w14:paraId="6D6942AB" w14:textId="1DBB66DF" w:rsidR="000E2D15" w:rsidRDefault="000E2D15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imnazijos lygmens p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ojekta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„Lietuvo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ukščių įvairovė“ .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1417" w:type="dxa"/>
          </w:tcPr>
          <w:p w14:paraId="7A2F955E" w14:textId="44E75496" w:rsidR="000E2D15" w:rsidRDefault="000E2D15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– 2025-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  <w:r w:rsidRPr="000E2D1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8</w:t>
            </w:r>
          </w:p>
        </w:tc>
      </w:tr>
      <w:tr w:rsidR="00DC1380" w:rsidRPr="00944D39" w14:paraId="2A80AB78" w14:textId="77777777" w:rsidTr="00A946A3">
        <w:tc>
          <w:tcPr>
            <w:tcW w:w="571" w:type="dxa"/>
          </w:tcPr>
          <w:p w14:paraId="671D1598" w14:textId="70EC7BC0" w:rsidR="00DC1380" w:rsidRDefault="00273036" w:rsidP="00DC1380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2095" w:type="dxa"/>
          </w:tcPr>
          <w:p w14:paraId="61D26007" w14:textId="67334A13" w:rsidR="00DC1380" w:rsidRDefault="00DC1380" w:rsidP="00DC1380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ožena Olechnovič</w:t>
            </w:r>
          </w:p>
        </w:tc>
        <w:tc>
          <w:tcPr>
            <w:tcW w:w="1851" w:type="dxa"/>
          </w:tcPr>
          <w:p w14:paraId="5EBAD764" w14:textId="3DBC0F4E" w:rsidR="00DC1380" w:rsidRPr="0020795E" w:rsidRDefault="00DC1380" w:rsidP="00DC1380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ių kalba ir literatūra</w:t>
            </w:r>
          </w:p>
        </w:tc>
        <w:tc>
          <w:tcPr>
            <w:tcW w:w="986" w:type="dxa"/>
          </w:tcPr>
          <w:p w14:paraId="40E5F1EB" w14:textId="3F3AE190" w:rsidR="00DC1380" w:rsidRDefault="00DC1380" w:rsidP="00DC1380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-4, 6, 7 </w:t>
            </w:r>
          </w:p>
        </w:tc>
        <w:tc>
          <w:tcPr>
            <w:tcW w:w="2827" w:type="dxa"/>
          </w:tcPr>
          <w:p w14:paraId="507E8F00" w14:textId="419B4A2F" w:rsidR="00DC1380" w:rsidRDefault="00DC1380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imnazijos lygmens </w:t>
            </w:r>
            <w:r w:rsidR="0050151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rojekta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Lietuvos simboliai“</w:t>
            </w:r>
          </w:p>
        </w:tc>
        <w:tc>
          <w:tcPr>
            <w:tcW w:w="1417" w:type="dxa"/>
          </w:tcPr>
          <w:p w14:paraId="2240C98B" w14:textId="7E23B801" w:rsidR="00DC1380" w:rsidRDefault="00DC1380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2-15</w:t>
            </w:r>
          </w:p>
        </w:tc>
      </w:tr>
      <w:tr w:rsidR="0050151E" w:rsidRPr="00944D39" w14:paraId="119E8DC3" w14:textId="77777777" w:rsidTr="00A946A3">
        <w:tc>
          <w:tcPr>
            <w:tcW w:w="571" w:type="dxa"/>
          </w:tcPr>
          <w:p w14:paraId="4B21857A" w14:textId="3C160999" w:rsidR="0050151E" w:rsidRDefault="00273036" w:rsidP="0050151E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095" w:type="dxa"/>
          </w:tcPr>
          <w:p w14:paraId="600A85F8" w14:textId="2131644E" w:rsidR="0050151E" w:rsidRDefault="0050151E" w:rsidP="0050151E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151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ristina Glavdelienė, Bože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Olechnovič, Olga Katenel, Agnieška Simaškienė </w:t>
            </w:r>
          </w:p>
        </w:tc>
        <w:tc>
          <w:tcPr>
            <w:tcW w:w="1851" w:type="dxa"/>
          </w:tcPr>
          <w:p w14:paraId="0EC2541D" w14:textId="6B8C7113" w:rsidR="0050151E" w:rsidRDefault="0050151E" w:rsidP="0050151E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3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a ir liter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ūra, informacinės technologijos</w:t>
            </w:r>
          </w:p>
        </w:tc>
        <w:tc>
          <w:tcPr>
            <w:tcW w:w="986" w:type="dxa"/>
          </w:tcPr>
          <w:p w14:paraId="502187EB" w14:textId="7CFAAF5B" w:rsidR="0050151E" w:rsidRDefault="0050151E" w:rsidP="0050151E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8</w:t>
            </w:r>
          </w:p>
        </w:tc>
        <w:tc>
          <w:tcPr>
            <w:tcW w:w="2827" w:type="dxa"/>
          </w:tcPr>
          <w:p w14:paraId="316822BB" w14:textId="3983CDF0" w:rsidR="0050151E" w:rsidRPr="00813AF6" w:rsidRDefault="0050151E" w:rsidP="00B60D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50151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avarankiško skaitymo įgūdžių ugdymo projektas „Knygos atradimo džiaugsmas“.</w:t>
            </w:r>
          </w:p>
        </w:tc>
        <w:tc>
          <w:tcPr>
            <w:tcW w:w="1417" w:type="dxa"/>
          </w:tcPr>
          <w:p w14:paraId="03092A0B" w14:textId="10804B27" w:rsidR="0050151E" w:rsidRDefault="0050151E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2-28</w:t>
            </w:r>
          </w:p>
        </w:tc>
      </w:tr>
      <w:tr w:rsidR="00A946A3" w:rsidRPr="00CE43B0" w14:paraId="253A561A" w14:textId="77777777" w:rsidTr="0007230E">
        <w:tc>
          <w:tcPr>
            <w:tcW w:w="571" w:type="dxa"/>
          </w:tcPr>
          <w:p w14:paraId="0CA21343" w14:textId="19CAF70D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2095" w:type="dxa"/>
          </w:tcPr>
          <w:p w14:paraId="40C9B561" w14:textId="508E6DA4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istina Glavdelienė, Olga katenel, Božena Olechnovič, Agnieška Simaškienė </w:t>
            </w:r>
          </w:p>
        </w:tc>
        <w:tc>
          <w:tcPr>
            <w:tcW w:w="1851" w:type="dxa"/>
          </w:tcPr>
          <w:p w14:paraId="15401203" w14:textId="1224DCDC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a ir literatūra, informacinės technologijos  </w:t>
            </w:r>
          </w:p>
        </w:tc>
        <w:tc>
          <w:tcPr>
            <w:tcW w:w="986" w:type="dxa"/>
          </w:tcPr>
          <w:p w14:paraId="55FFC818" w14:textId="42AF1F48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VG</w:t>
            </w:r>
          </w:p>
        </w:tc>
        <w:tc>
          <w:tcPr>
            <w:tcW w:w="2827" w:type="dxa"/>
            <w:shd w:val="clear" w:color="auto" w:fill="auto"/>
          </w:tcPr>
          <w:p w14:paraId="50AC13BD" w14:textId="179F22BD" w:rsidR="00A946A3" w:rsidRPr="00A946A3" w:rsidRDefault="00A946A3" w:rsidP="00B60D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A946A3">
              <w:rPr>
                <w:rFonts w:ascii="Times New Roman" w:hAnsi="Times New Roman"/>
                <w:sz w:val="24"/>
                <w:szCs w:val="24"/>
              </w:rPr>
              <w:t xml:space="preserve">Integruotos veiklos „Iliustruojame lietuvišką pasaką“. </w:t>
            </w:r>
          </w:p>
        </w:tc>
        <w:tc>
          <w:tcPr>
            <w:tcW w:w="1417" w:type="dxa"/>
          </w:tcPr>
          <w:p w14:paraId="747E1D63" w14:textId="4DDBC17D" w:rsidR="00A946A3" w:rsidRPr="00CE43B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5-02-28</w:t>
            </w:r>
          </w:p>
        </w:tc>
      </w:tr>
      <w:tr w:rsidR="00A946A3" w:rsidRPr="0050151E" w14:paraId="0FD01966" w14:textId="77777777" w:rsidTr="00A946A3">
        <w:tc>
          <w:tcPr>
            <w:tcW w:w="571" w:type="dxa"/>
          </w:tcPr>
          <w:p w14:paraId="60257A32" w14:textId="65AA74A2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095" w:type="dxa"/>
          </w:tcPr>
          <w:p w14:paraId="18CDB40C" w14:textId="2CD4D632" w:rsidR="00A946A3" w:rsidRPr="0050151E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151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ristina Glavdelienė, Božena Olechnovič, Agnieška Simaškienė, Kristina Čech</w:t>
            </w:r>
          </w:p>
        </w:tc>
        <w:tc>
          <w:tcPr>
            <w:tcW w:w="1851" w:type="dxa"/>
          </w:tcPr>
          <w:p w14:paraId="2680E8B5" w14:textId="454918E7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39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etuvių kalba ir literatūra, informacinės technologijos, istorija  </w:t>
            </w:r>
          </w:p>
        </w:tc>
        <w:tc>
          <w:tcPr>
            <w:tcW w:w="986" w:type="dxa"/>
          </w:tcPr>
          <w:p w14:paraId="3A6C3202" w14:textId="75D8B072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VG</w:t>
            </w:r>
          </w:p>
        </w:tc>
        <w:tc>
          <w:tcPr>
            <w:tcW w:w="2827" w:type="dxa"/>
          </w:tcPr>
          <w:p w14:paraId="63C750CA" w14:textId="08CCCFF7" w:rsidR="00A946A3" w:rsidRPr="0050151E" w:rsidRDefault="00A946A3" w:rsidP="00B60D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50151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rumpalaikis gimnazijos projektas „Ką žinau apie Lietuvą?“</w:t>
            </w:r>
          </w:p>
        </w:tc>
        <w:tc>
          <w:tcPr>
            <w:tcW w:w="1417" w:type="dxa"/>
          </w:tcPr>
          <w:p w14:paraId="70733BF5" w14:textId="69775B69" w:rsidR="00A946A3" w:rsidRPr="00CE43B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946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5 m. </w:t>
            </w:r>
            <w:r w:rsidRPr="00A946A3">
              <w:rPr>
                <w:rFonts w:ascii="Times New Roman" w:hAnsi="Times New Roman"/>
                <w:sz w:val="24"/>
                <w:szCs w:val="24"/>
                <w:lang w:val="lt-LT"/>
              </w:rPr>
              <w:t>vasario 14 d. iki kovo 10 d.</w:t>
            </w:r>
          </w:p>
        </w:tc>
      </w:tr>
      <w:tr w:rsidR="00A946A3" w:rsidRPr="00837F51" w14:paraId="2EB5A944" w14:textId="77777777" w:rsidTr="00A946A3">
        <w:tc>
          <w:tcPr>
            <w:tcW w:w="571" w:type="dxa"/>
          </w:tcPr>
          <w:p w14:paraId="0782E4B7" w14:textId="26D6EC4B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095" w:type="dxa"/>
          </w:tcPr>
          <w:p w14:paraId="438CF6CE" w14:textId="3BFE6CBD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žina Sankovska Bersekerska, Halina Michalkevič, Marina Vitušinska, Regina Beliavska </w:t>
            </w:r>
          </w:p>
        </w:tc>
        <w:tc>
          <w:tcPr>
            <w:tcW w:w="1851" w:type="dxa"/>
          </w:tcPr>
          <w:p w14:paraId="11E50AC4" w14:textId="15087815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ilė, technologijos </w:t>
            </w:r>
          </w:p>
        </w:tc>
        <w:tc>
          <w:tcPr>
            <w:tcW w:w="986" w:type="dxa"/>
          </w:tcPr>
          <w:p w14:paraId="1ADAB116" w14:textId="37C229A9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52C84F17" w14:textId="3E0219A7" w:rsidR="00A946A3" w:rsidRPr="00837F51" w:rsidRDefault="00A946A3" w:rsidP="00B60D23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lygmens dailės </w:t>
            </w:r>
            <w:r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rojektas „Iliustracija Vandos Chotomskos eilėraščiui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(dalyvavimas)</w:t>
            </w:r>
          </w:p>
        </w:tc>
        <w:tc>
          <w:tcPr>
            <w:tcW w:w="1417" w:type="dxa"/>
          </w:tcPr>
          <w:p w14:paraId="698F04BD" w14:textId="348A94B3" w:rsidR="00A946A3" w:rsidRPr="00837F51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3-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– 2025-</w:t>
            </w:r>
            <w:r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04-07</w:t>
            </w:r>
          </w:p>
        </w:tc>
      </w:tr>
      <w:tr w:rsidR="00A946A3" w:rsidRPr="00837F51" w14:paraId="7C7A6EC7" w14:textId="77777777" w:rsidTr="00A946A3">
        <w:tc>
          <w:tcPr>
            <w:tcW w:w="571" w:type="dxa"/>
          </w:tcPr>
          <w:p w14:paraId="00D1B891" w14:textId="4709AB47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2095" w:type="dxa"/>
          </w:tcPr>
          <w:p w14:paraId="08A23CDD" w14:textId="1CE8CF0C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IIIG klasių vadovai </w:t>
            </w:r>
          </w:p>
        </w:tc>
        <w:tc>
          <w:tcPr>
            <w:tcW w:w="1851" w:type="dxa"/>
          </w:tcPr>
          <w:p w14:paraId="5305A7E0" w14:textId="4668D00B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ų dalykų ugdomoji veikla  </w:t>
            </w:r>
          </w:p>
        </w:tc>
        <w:tc>
          <w:tcPr>
            <w:tcW w:w="986" w:type="dxa"/>
          </w:tcPr>
          <w:p w14:paraId="1B062D8F" w14:textId="53B4623D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-IIIG</w:t>
            </w:r>
          </w:p>
        </w:tc>
        <w:tc>
          <w:tcPr>
            <w:tcW w:w="2827" w:type="dxa"/>
          </w:tcPr>
          <w:p w14:paraId="570E7567" w14:textId="719EE578" w:rsidR="00A946A3" w:rsidRDefault="00A946A3" w:rsidP="00B60D23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Diena be pamokų“</w:t>
            </w:r>
          </w:p>
        </w:tc>
        <w:tc>
          <w:tcPr>
            <w:tcW w:w="1417" w:type="dxa"/>
          </w:tcPr>
          <w:p w14:paraId="60BAE1EF" w14:textId="2441685A" w:rsidR="00A946A3" w:rsidRPr="00F6653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3-21</w:t>
            </w:r>
          </w:p>
        </w:tc>
      </w:tr>
      <w:tr w:rsidR="00A946A3" w:rsidRPr="00837F51" w14:paraId="3B22F089" w14:textId="77777777" w:rsidTr="00A946A3">
        <w:tc>
          <w:tcPr>
            <w:tcW w:w="571" w:type="dxa"/>
          </w:tcPr>
          <w:p w14:paraId="231CC358" w14:textId="59D611BB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095" w:type="dxa"/>
          </w:tcPr>
          <w:p w14:paraId="217ECF47" w14:textId="5B7E9276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Mackelo </w:t>
            </w:r>
          </w:p>
        </w:tc>
        <w:tc>
          <w:tcPr>
            <w:tcW w:w="1851" w:type="dxa"/>
          </w:tcPr>
          <w:p w14:paraId="18E29523" w14:textId="26ED8EE9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478017FC" w14:textId="0012332D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18250833" w14:textId="1BCEBA3B" w:rsidR="00A946A3" w:rsidRDefault="00A946A3" w:rsidP="00EF5A1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</w:t>
            </w:r>
            <w:r w:rsidRPr="003E0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rtualus projektas „Graži gimtinė, gražūs namai“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(dalyvavimas) </w:t>
            </w:r>
          </w:p>
        </w:tc>
        <w:tc>
          <w:tcPr>
            <w:tcW w:w="1417" w:type="dxa"/>
          </w:tcPr>
          <w:p w14:paraId="5FB84459" w14:textId="099CEB96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3E0A4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4-03-01 iki 2024-03-27</w:t>
            </w:r>
          </w:p>
        </w:tc>
      </w:tr>
      <w:tr w:rsidR="00A946A3" w:rsidRPr="00837F51" w14:paraId="0974528E" w14:textId="77777777" w:rsidTr="00A946A3">
        <w:tc>
          <w:tcPr>
            <w:tcW w:w="571" w:type="dxa"/>
          </w:tcPr>
          <w:p w14:paraId="137A4DA8" w14:textId="62EEF578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095" w:type="dxa"/>
          </w:tcPr>
          <w:p w14:paraId="5601E891" w14:textId="60EEF1AF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Mackelo </w:t>
            </w:r>
          </w:p>
        </w:tc>
        <w:tc>
          <w:tcPr>
            <w:tcW w:w="1851" w:type="dxa"/>
          </w:tcPr>
          <w:p w14:paraId="2243E7E8" w14:textId="02904908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ešmokyklinis </w:t>
            </w: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r ikimokyklinis ugdymas</w:t>
            </w:r>
          </w:p>
        </w:tc>
        <w:tc>
          <w:tcPr>
            <w:tcW w:w="986" w:type="dxa"/>
          </w:tcPr>
          <w:p w14:paraId="222471F8" w14:textId="7B90839A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UG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UG</w:t>
            </w:r>
          </w:p>
        </w:tc>
        <w:tc>
          <w:tcPr>
            <w:tcW w:w="2827" w:type="dxa"/>
          </w:tcPr>
          <w:p w14:paraId="6B3503E5" w14:textId="02999FA9" w:rsidR="00A946A3" w:rsidRDefault="00A946A3" w:rsidP="007E0922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 xml:space="preserve">Rajono </w:t>
            </w: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rtualus </w:t>
            </w:r>
            <w:r w:rsidRPr="00EB239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 xml:space="preserve">projektas-paroda „Steamargutis“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(dalyvavimas) </w:t>
            </w:r>
          </w:p>
        </w:tc>
        <w:tc>
          <w:tcPr>
            <w:tcW w:w="1417" w:type="dxa"/>
          </w:tcPr>
          <w:p w14:paraId="6BE348FF" w14:textId="69F9E0B4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Nuo 2024-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03-01 iki 2024-03-27</w:t>
            </w:r>
          </w:p>
        </w:tc>
      </w:tr>
      <w:tr w:rsidR="00A946A3" w:rsidRPr="00837F51" w14:paraId="77D9D6BF" w14:textId="77777777" w:rsidTr="00EF5A12">
        <w:trPr>
          <w:trHeight w:val="1227"/>
        </w:trPr>
        <w:tc>
          <w:tcPr>
            <w:tcW w:w="571" w:type="dxa"/>
          </w:tcPr>
          <w:p w14:paraId="46911048" w14:textId="17492F9D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7.</w:t>
            </w:r>
          </w:p>
        </w:tc>
        <w:tc>
          <w:tcPr>
            <w:tcW w:w="2095" w:type="dxa"/>
          </w:tcPr>
          <w:p w14:paraId="462A684E" w14:textId="4AD9CA00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žina Sankovska Bersekerska </w:t>
            </w:r>
          </w:p>
        </w:tc>
        <w:tc>
          <w:tcPr>
            <w:tcW w:w="1851" w:type="dxa"/>
          </w:tcPr>
          <w:p w14:paraId="63F0637B" w14:textId="256FCA91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tos mokslai, visuomeninis ugdymas </w:t>
            </w:r>
          </w:p>
        </w:tc>
        <w:tc>
          <w:tcPr>
            <w:tcW w:w="986" w:type="dxa"/>
          </w:tcPr>
          <w:p w14:paraId="18255C26" w14:textId="0BD0F56C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827" w:type="dxa"/>
          </w:tcPr>
          <w:p w14:paraId="6C4CD7F2" w14:textId="3DD36DA6" w:rsidR="00A946A3" w:rsidRDefault="00A946A3" w:rsidP="00BA02FA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CE750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Bendras projektas „Pavasaris aplink mus“ su </w:t>
            </w:r>
            <w:hyperlink r:id="rId6" w:history="1">
              <w:r w:rsidRPr="00CE7500">
                <w:rPr>
                  <w:rFonts w:ascii="Times New Roman" w:eastAsiaTheme="minorHAnsi" w:hAnsi="Times New Roman"/>
                  <w:bCs/>
                  <w:sz w:val="24"/>
                  <w:szCs w:val="24"/>
                  <w:shd w:val="clear" w:color="auto" w:fill="FFFFFF"/>
                  <w:lang w:val="lt-LT"/>
                </w:rPr>
                <w:t>Vilniaus lopšeliu-darželiu „Kaštonas“</w:t>
              </w:r>
            </w:hyperlink>
          </w:p>
        </w:tc>
        <w:tc>
          <w:tcPr>
            <w:tcW w:w="1417" w:type="dxa"/>
          </w:tcPr>
          <w:p w14:paraId="5B055D51" w14:textId="22FAB0B6" w:rsidR="00A946A3" w:rsidRPr="00F6653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4</w:t>
            </w:r>
          </w:p>
        </w:tc>
      </w:tr>
      <w:tr w:rsidR="00A946A3" w:rsidRPr="00932B72" w14:paraId="5EBD28E8" w14:textId="77777777" w:rsidTr="00BA02FA">
        <w:trPr>
          <w:trHeight w:val="1228"/>
        </w:trPr>
        <w:tc>
          <w:tcPr>
            <w:tcW w:w="571" w:type="dxa"/>
          </w:tcPr>
          <w:p w14:paraId="04DF9E15" w14:textId="345CAB82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095" w:type="dxa"/>
          </w:tcPr>
          <w:p w14:paraId="11C04BFF" w14:textId="5A5C7891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ijolė Mackelo </w:t>
            </w:r>
          </w:p>
        </w:tc>
        <w:tc>
          <w:tcPr>
            <w:tcW w:w="1851" w:type="dxa"/>
          </w:tcPr>
          <w:p w14:paraId="19302A3D" w14:textId="744E56D9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67D12D44" w14:textId="6C9B4276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5EC27200" w14:textId="01E8AE96" w:rsidR="00A946A3" w:rsidRPr="00CE7500" w:rsidRDefault="00A946A3" w:rsidP="00BA02F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</w:t>
            </w:r>
            <w:r w:rsidRP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rtuali kūrybin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arbų paroda-</w:t>
            </w:r>
            <w:r w:rsidRP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as „P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asario žiedas lange“ (dalyvavimas)</w:t>
            </w:r>
          </w:p>
        </w:tc>
        <w:tc>
          <w:tcPr>
            <w:tcW w:w="1417" w:type="dxa"/>
          </w:tcPr>
          <w:p w14:paraId="649C6435" w14:textId="674EA34D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4-18</w:t>
            </w:r>
          </w:p>
        </w:tc>
      </w:tr>
      <w:tr w:rsidR="00A946A3" w:rsidRPr="00837F51" w14:paraId="0942047B" w14:textId="77777777" w:rsidTr="00A946A3">
        <w:tc>
          <w:tcPr>
            <w:tcW w:w="571" w:type="dxa"/>
          </w:tcPr>
          <w:p w14:paraId="202996DF" w14:textId="1ED0FFF3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2095" w:type="dxa"/>
          </w:tcPr>
          <w:p w14:paraId="768DB5BC" w14:textId="3B1B355B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žina Sankovska Bersekerska, Halina Michalkevič, Marina Vitušinska, Regina Beliavska </w:t>
            </w:r>
          </w:p>
        </w:tc>
        <w:tc>
          <w:tcPr>
            <w:tcW w:w="1851" w:type="dxa"/>
          </w:tcPr>
          <w:p w14:paraId="3581ED80" w14:textId="277CFA6F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5481193F" w14:textId="24212A9A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77B2663E" w14:textId="0BE958BE" w:rsidR="00A946A3" w:rsidRDefault="00E12C12" w:rsidP="00B60D2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E12C1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arptautinio lygmens </w:t>
            </w:r>
            <w:r w:rsidR="00A946A3" w:rsidRPr="00E12C1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rojektas „Czytanie na polanie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14:paraId="120948FE" w14:textId="7CEA4174" w:rsidR="00A946A3" w:rsidRPr="00F6653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5</w:t>
            </w:r>
          </w:p>
        </w:tc>
      </w:tr>
      <w:tr w:rsidR="00A946A3" w:rsidRPr="00837F51" w14:paraId="3FF894C1" w14:textId="77777777" w:rsidTr="00A946A3">
        <w:tc>
          <w:tcPr>
            <w:tcW w:w="571" w:type="dxa"/>
          </w:tcPr>
          <w:p w14:paraId="40945AF0" w14:textId="220E7409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2095" w:type="dxa"/>
          </w:tcPr>
          <w:p w14:paraId="16718AD2" w14:textId="7534BC64" w:rsidR="00A946A3" w:rsidRDefault="00A946A3" w:rsidP="00091FCB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7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ata Krasovs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and</w:t>
            </w:r>
            <w:r w:rsidRPr="000776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 Medeiša</w:t>
            </w:r>
          </w:p>
        </w:tc>
        <w:tc>
          <w:tcPr>
            <w:tcW w:w="1851" w:type="dxa"/>
          </w:tcPr>
          <w:p w14:paraId="1CE767C4" w14:textId="7AA3EE3C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glų kalba </w:t>
            </w:r>
          </w:p>
        </w:tc>
        <w:tc>
          <w:tcPr>
            <w:tcW w:w="986" w:type="dxa"/>
          </w:tcPr>
          <w:p w14:paraId="74849CFF" w14:textId="521BE8F4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IIIG</w:t>
            </w:r>
          </w:p>
        </w:tc>
        <w:tc>
          <w:tcPr>
            <w:tcW w:w="2827" w:type="dxa"/>
          </w:tcPr>
          <w:p w14:paraId="1E87D7D4" w14:textId="110AAFF1" w:rsidR="00A946A3" w:rsidRPr="000E2D15" w:rsidRDefault="00A946A3" w:rsidP="00B60D23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 w:rsidRPr="0007768A">
              <w:rPr>
                <w:rFonts w:ascii="Times New Roman" w:hAnsi="Times New Roman"/>
                <w:sz w:val="24"/>
                <w:szCs w:val="24"/>
              </w:rPr>
              <w:t>Anglų kalbos savaitė</w:t>
            </w:r>
          </w:p>
        </w:tc>
        <w:tc>
          <w:tcPr>
            <w:tcW w:w="1417" w:type="dxa"/>
          </w:tcPr>
          <w:p w14:paraId="5C6F96C9" w14:textId="50247CD1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 2025-05-12 iki 2025-05-16</w:t>
            </w:r>
          </w:p>
        </w:tc>
      </w:tr>
      <w:tr w:rsidR="00A946A3" w:rsidRPr="00837F51" w14:paraId="2B76990C" w14:textId="77777777" w:rsidTr="00A946A3">
        <w:tc>
          <w:tcPr>
            <w:tcW w:w="571" w:type="dxa"/>
          </w:tcPr>
          <w:p w14:paraId="78C98C53" w14:textId="58DEDDED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2095" w:type="dxa"/>
          </w:tcPr>
          <w:p w14:paraId="6719521F" w14:textId="46418967" w:rsidR="00A946A3" w:rsidRDefault="00A946A3" w:rsidP="00091FCB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rina Vitušinska</w:t>
            </w:r>
          </w:p>
        </w:tc>
        <w:tc>
          <w:tcPr>
            <w:tcW w:w="1851" w:type="dxa"/>
          </w:tcPr>
          <w:p w14:paraId="517066C6" w14:textId="413D4572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tos mokslai, visuomeninis ugdymas </w:t>
            </w:r>
          </w:p>
        </w:tc>
        <w:tc>
          <w:tcPr>
            <w:tcW w:w="986" w:type="dxa"/>
          </w:tcPr>
          <w:p w14:paraId="602388E7" w14:textId="5B411839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27" w:type="dxa"/>
          </w:tcPr>
          <w:p w14:paraId="4E47F0FD" w14:textId="2EC094D5" w:rsidR="00A946A3" w:rsidRPr="000E2D15" w:rsidRDefault="00A946A3" w:rsidP="00B60D23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Rajono lygmens projektas „</w:t>
            </w:r>
            <w:r w:rsidRPr="006C3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Saugoki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ž</w:t>
            </w:r>
            <w:r w:rsidRPr="006C3E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arnyno infekcijo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“ (dalyvavimas)</w:t>
            </w:r>
          </w:p>
        </w:tc>
        <w:tc>
          <w:tcPr>
            <w:tcW w:w="1417" w:type="dxa"/>
          </w:tcPr>
          <w:p w14:paraId="38F50967" w14:textId="286A0456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5-05-06</w:t>
            </w:r>
          </w:p>
        </w:tc>
      </w:tr>
      <w:tr w:rsidR="00A946A3" w:rsidRPr="00837F51" w14:paraId="53275A19" w14:textId="77777777" w:rsidTr="00A946A3">
        <w:tc>
          <w:tcPr>
            <w:tcW w:w="571" w:type="dxa"/>
          </w:tcPr>
          <w:p w14:paraId="1AC4C403" w14:textId="3F42F00E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2095" w:type="dxa"/>
          </w:tcPr>
          <w:p w14:paraId="09A06B81" w14:textId="240903DF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>Alicja Dacevič</w:t>
            </w:r>
          </w:p>
        </w:tc>
        <w:tc>
          <w:tcPr>
            <w:tcW w:w="1851" w:type="dxa"/>
          </w:tcPr>
          <w:p w14:paraId="6A48E11E" w14:textId="1E1429A4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>Muzika, lenkų kalba</w:t>
            </w:r>
          </w:p>
        </w:tc>
        <w:tc>
          <w:tcPr>
            <w:tcW w:w="986" w:type="dxa"/>
          </w:tcPr>
          <w:p w14:paraId="08F13104" w14:textId="5EF0BE5C" w:rsidR="00A946A3" w:rsidRPr="00EF5A12" w:rsidRDefault="00EF5A12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F5A12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Įvairių kl. mok. </w:t>
            </w:r>
          </w:p>
        </w:tc>
        <w:tc>
          <w:tcPr>
            <w:tcW w:w="2827" w:type="dxa"/>
          </w:tcPr>
          <w:p w14:paraId="27F21642" w14:textId="1E7E8FB6" w:rsidR="00A946A3" w:rsidRPr="00837F51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Tarptautinis projektas „</w:t>
            </w:r>
            <w:r w:rsidRPr="00837F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Lodzė – Vilnius: kultūrų dialog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s ir jaunimo kūrybinės jungtys“</w:t>
            </w:r>
          </w:p>
        </w:tc>
        <w:tc>
          <w:tcPr>
            <w:tcW w:w="1417" w:type="dxa"/>
          </w:tcPr>
          <w:p w14:paraId="0D4CB779" w14:textId="5359284D" w:rsidR="00A946A3" w:rsidRPr="00944D39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2025-06-15, 16, 17</w:t>
            </w:r>
          </w:p>
        </w:tc>
      </w:tr>
      <w:tr w:rsidR="00A946A3" w:rsidRPr="00837F51" w14:paraId="410E376D" w14:textId="77777777" w:rsidTr="00A946A3">
        <w:tc>
          <w:tcPr>
            <w:tcW w:w="571" w:type="dxa"/>
          </w:tcPr>
          <w:p w14:paraId="1F8F8022" w14:textId="3A4FE787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2095" w:type="dxa"/>
          </w:tcPr>
          <w:p w14:paraId="5F3363BA" w14:textId="55FDB3BE" w:rsidR="00A946A3" w:rsidRPr="00226A07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6A07">
              <w:rPr>
                <w:rFonts w:ascii="Times New Roman" w:hAnsi="Times New Roman"/>
                <w:sz w:val="24"/>
                <w:szCs w:val="24"/>
                <w:lang w:val="lt-LT"/>
              </w:rPr>
              <w:t>Olga Petrovskaja</w:t>
            </w:r>
          </w:p>
        </w:tc>
        <w:tc>
          <w:tcPr>
            <w:tcW w:w="1851" w:type="dxa"/>
          </w:tcPr>
          <w:p w14:paraId="5185CC6F" w14:textId="18E2DB06" w:rsidR="00A946A3" w:rsidRPr="00226A07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6A07">
              <w:rPr>
                <w:rFonts w:ascii="Times New Roman" w:hAnsi="Times New Roman"/>
                <w:sz w:val="24"/>
                <w:szCs w:val="24"/>
                <w:lang w:val="lt-LT"/>
              </w:rPr>
              <w:t>Įvairių dalykų ugdomoji veikla, vasaros poilsio organizavimas</w:t>
            </w:r>
          </w:p>
        </w:tc>
        <w:tc>
          <w:tcPr>
            <w:tcW w:w="986" w:type="dxa"/>
          </w:tcPr>
          <w:p w14:paraId="15008D74" w14:textId="41A7442F" w:rsidR="00A946A3" w:rsidRPr="00226A07" w:rsidRDefault="002A1CB8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26A07">
              <w:rPr>
                <w:rFonts w:ascii="Times New Roman" w:hAnsi="Times New Roman"/>
                <w:sz w:val="24"/>
                <w:szCs w:val="24"/>
                <w:lang w:val="lt-LT"/>
              </w:rPr>
              <w:t>5-III</w:t>
            </w:r>
            <w:r w:rsidR="00A946A3" w:rsidRPr="00226A07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</w:p>
        </w:tc>
        <w:tc>
          <w:tcPr>
            <w:tcW w:w="2827" w:type="dxa"/>
          </w:tcPr>
          <w:p w14:paraId="513F476C" w14:textId="3A9C5EDB" w:rsidR="00A946A3" w:rsidRPr="00226A07" w:rsidRDefault="00226A07" w:rsidP="00226A07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26A07">
              <w:rPr>
                <w:rFonts w:ascii="Times New Roman" w:hAnsi="Times New Roman"/>
                <w:sz w:val="24"/>
                <w:szCs w:val="24"/>
                <w:lang w:val="lt-LT"/>
              </w:rPr>
              <w:t>Mokslo ir kūrybos s</w:t>
            </w:r>
            <w:r w:rsidR="00A946A3" w:rsidRPr="00226A07">
              <w:rPr>
                <w:rFonts w:ascii="Times New Roman" w:hAnsi="Times New Roman"/>
                <w:sz w:val="24"/>
                <w:szCs w:val="24"/>
                <w:lang w:val="lt-LT"/>
              </w:rPr>
              <w:t>tovykla prie Baltijos jūros Šventojoje</w:t>
            </w:r>
            <w:r w:rsidR="002A1CB8" w:rsidRPr="00226A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946A3" w:rsidRPr="00226A0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gautas finansavimas)</w:t>
            </w:r>
          </w:p>
        </w:tc>
        <w:tc>
          <w:tcPr>
            <w:tcW w:w="1417" w:type="dxa"/>
          </w:tcPr>
          <w:p w14:paraId="03A3E17D" w14:textId="069A4F91" w:rsidR="00A946A3" w:rsidRPr="00226A07" w:rsidRDefault="002A1CB8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26A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Nuo 2025-06-15 iki 2025-06-19</w:t>
            </w:r>
          </w:p>
        </w:tc>
      </w:tr>
      <w:tr w:rsidR="00A946A3" w:rsidRPr="00837F51" w14:paraId="0D3E7A13" w14:textId="77777777" w:rsidTr="00A946A3">
        <w:tc>
          <w:tcPr>
            <w:tcW w:w="571" w:type="dxa"/>
          </w:tcPr>
          <w:p w14:paraId="33714A7C" w14:textId="34AE71D2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4. </w:t>
            </w:r>
          </w:p>
        </w:tc>
        <w:tc>
          <w:tcPr>
            <w:tcW w:w="2095" w:type="dxa"/>
          </w:tcPr>
          <w:p w14:paraId="1C43468C" w14:textId="080B3FFF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istina Deinarovič </w:t>
            </w:r>
          </w:p>
        </w:tc>
        <w:tc>
          <w:tcPr>
            <w:tcW w:w="1851" w:type="dxa"/>
          </w:tcPr>
          <w:p w14:paraId="5BF637FB" w14:textId="32A2DA00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</w:tc>
        <w:tc>
          <w:tcPr>
            <w:tcW w:w="986" w:type="dxa"/>
          </w:tcPr>
          <w:p w14:paraId="0FCE9132" w14:textId="2C920CF7" w:rsidR="00A946A3" w:rsidRPr="00944D39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>IIG</w:t>
            </w:r>
          </w:p>
        </w:tc>
        <w:tc>
          <w:tcPr>
            <w:tcW w:w="2827" w:type="dxa"/>
          </w:tcPr>
          <w:p w14:paraId="02A4EC0E" w14:textId="7A0826D6" w:rsidR="00A946A3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lygmens </w:t>
            </w: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>projektas „Lenkų poetai ir rašytojai: sąsajos su Vilniumi, gyvenimas, kūryb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</w:p>
        </w:tc>
        <w:tc>
          <w:tcPr>
            <w:tcW w:w="1417" w:type="dxa"/>
          </w:tcPr>
          <w:p w14:paraId="0C00941B" w14:textId="065A04F2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37F51"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837F51" w14:paraId="2E7C02AC" w14:textId="77777777" w:rsidTr="00A946A3">
        <w:tc>
          <w:tcPr>
            <w:tcW w:w="571" w:type="dxa"/>
          </w:tcPr>
          <w:p w14:paraId="04D3BFCB" w14:textId="24D41AC2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2095" w:type="dxa"/>
          </w:tcPr>
          <w:p w14:paraId="4A71721D" w14:textId="252B6846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yta Skwierczynska </w:t>
            </w:r>
          </w:p>
        </w:tc>
        <w:tc>
          <w:tcPr>
            <w:tcW w:w="1851" w:type="dxa"/>
          </w:tcPr>
          <w:p w14:paraId="1159974E" w14:textId="0A863F36" w:rsidR="00A946A3" w:rsidRDefault="00EF5A12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ų kalba </w:t>
            </w:r>
          </w:p>
          <w:p w14:paraId="7D33922E" w14:textId="6EB42E1A" w:rsidR="00A87CD6" w:rsidRPr="00837F51" w:rsidRDefault="00A87CD6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dxa"/>
          </w:tcPr>
          <w:p w14:paraId="3E7BF223" w14:textId="5D80FD29" w:rsidR="00A946A3" w:rsidRPr="00837F51" w:rsidRDefault="0097724E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827" w:type="dxa"/>
          </w:tcPr>
          <w:p w14:paraId="3404F345" w14:textId="630C6B65" w:rsidR="00A946A3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o lygmens projektas „Chemijos ir biologijos kabinetų  įranga“ </w:t>
            </w:r>
          </w:p>
        </w:tc>
        <w:tc>
          <w:tcPr>
            <w:tcW w:w="1417" w:type="dxa"/>
          </w:tcPr>
          <w:p w14:paraId="3CF56DA4" w14:textId="467C6EB0" w:rsidR="00A946A3" w:rsidRPr="00837F51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F66530" w14:paraId="7EC28ECA" w14:textId="77777777" w:rsidTr="00A946A3">
        <w:tc>
          <w:tcPr>
            <w:tcW w:w="571" w:type="dxa"/>
          </w:tcPr>
          <w:p w14:paraId="2673010B" w14:textId="76EC0256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2095" w:type="dxa"/>
          </w:tcPr>
          <w:p w14:paraId="24FBD5B8" w14:textId="2BC39A14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ažina Sankovska Bersekerska, Halina Michalkevič, Marina Vitušinska, Regina Beliavska </w:t>
            </w:r>
          </w:p>
        </w:tc>
        <w:tc>
          <w:tcPr>
            <w:tcW w:w="1851" w:type="dxa"/>
          </w:tcPr>
          <w:p w14:paraId="6C42BBB3" w14:textId="73DE875F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mtos mokslai, visuomeninis ugdymas </w:t>
            </w:r>
          </w:p>
        </w:tc>
        <w:tc>
          <w:tcPr>
            <w:tcW w:w="986" w:type="dxa"/>
          </w:tcPr>
          <w:p w14:paraId="5727A348" w14:textId="166E97D6" w:rsidR="00A946A3" w:rsidRPr="00837F51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4</w:t>
            </w:r>
          </w:p>
        </w:tc>
        <w:tc>
          <w:tcPr>
            <w:tcW w:w="2827" w:type="dxa"/>
          </w:tcPr>
          <w:p w14:paraId="26AFF8AB" w14:textId="4A904C5A" w:rsidR="00A946A3" w:rsidRDefault="00C90C38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</w:t>
            </w:r>
            <w:r w:rsidR="00A946A3"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mnazijos l</w:t>
            </w:r>
            <w:r w:rsidR="00A946A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ygmen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</w:t>
            </w:r>
            <w:r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kologinis </w:t>
            </w:r>
            <w:r w:rsidR="00A946A3"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as „Rūšiuoju atliekas</w:t>
            </w:r>
            <w:r w:rsidR="00A946A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–saugau gamtą</w:t>
            </w:r>
            <w:r w:rsidR="00A946A3" w:rsidRPr="00F6653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14:paraId="47E38718" w14:textId="2EAF2750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F66530" w14:paraId="512F1109" w14:textId="77777777" w:rsidTr="00A946A3">
        <w:tc>
          <w:tcPr>
            <w:tcW w:w="571" w:type="dxa"/>
          </w:tcPr>
          <w:p w14:paraId="1F5F3D45" w14:textId="592B7E24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2095" w:type="dxa"/>
          </w:tcPr>
          <w:p w14:paraId="23BE4F31" w14:textId="4C5DA78B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14:paraId="56F0DD72" w14:textId="5032CA7B" w:rsidR="00A946A3" w:rsidRDefault="0007230E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sių vadovų ir socialinė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edagogės veikla</w:t>
            </w:r>
          </w:p>
        </w:tc>
        <w:tc>
          <w:tcPr>
            <w:tcW w:w="986" w:type="dxa"/>
          </w:tcPr>
          <w:p w14:paraId="716C45AA" w14:textId="04AA6A08" w:rsidR="00A946A3" w:rsidRDefault="00A946A3" w:rsidP="0007230E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Įvairių kl</w:t>
            </w:r>
            <w:r w:rsidR="0007230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07230E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mok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27" w:type="dxa"/>
          </w:tcPr>
          <w:p w14:paraId="61B97022" w14:textId="15AD63B5" w:rsidR="00A946A3" w:rsidRPr="00CE43B0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CE43B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 xml:space="preserve">Vilniaus rajono savivaldybės mokyklų </w:t>
            </w:r>
            <w:r w:rsidRPr="00CE43B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dalyvaujamojo biudžeto mokinių iniciatyvos projekto koordinavimas</w:t>
            </w:r>
          </w:p>
        </w:tc>
        <w:tc>
          <w:tcPr>
            <w:tcW w:w="1417" w:type="dxa"/>
          </w:tcPr>
          <w:p w14:paraId="220FBF6A" w14:textId="1083E595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24-2025 m. m.</w:t>
            </w:r>
          </w:p>
        </w:tc>
      </w:tr>
      <w:tr w:rsidR="00A946A3" w:rsidRPr="00F66530" w14:paraId="120D5E66" w14:textId="77777777" w:rsidTr="00A946A3">
        <w:tc>
          <w:tcPr>
            <w:tcW w:w="571" w:type="dxa"/>
          </w:tcPr>
          <w:p w14:paraId="4AD49358" w14:textId="0A69B388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8. </w:t>
            </w:r>
          </w:p>
          <w:p w14:paraId="410644FF" w14:textId="25EB3171" w:rsidR="00A946A3" w:rsidRPr="00837F51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095" w:type="dxa"/>
          </w:tcPr>
          <w:p w14:paraId="2891B1D2" w14:textId="0DC91EE5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14:paraId="785F8E31" w14:textId="36B6CB19" w:rsidR="00A946A3" w:rsidRDefault="0007230E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ografija </w:t>
            </w:r>
          </w:p>
        </w:tc>
        <w:tc>
          <w:tcPr>
            <w:tcW w:w="986" w:type="dxa"/>
          </w:tcPr>
          <w:p w14:paraId="04DEE3E4" w14:textId="5F021B04" w:rsidR="00A946A3" w:rsidRDefault="0007230E" w:rsidP="00C90C38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ų kl. mok.</w:t>
            </w:r>
          </w:p>
        </w:tc>
        <w:tc>
          <w:tcPr>
            <w:tcW w:w="2827" w:type="dxa"/>
          </w:tcPr>
          <w:p w14:paraId="75D95F7E" w14:textId="15645CFE" w:rsidR="00A946A3" w:rsidRPr="00CE43B0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al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jekto</w:t>
            </w:r>
            <w:proofErr w:type="spellEnd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psaugokime</w:t>
            </w:r>
            <w:proofErr w:type="spellEnd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ūsų</w:t>
            </w:r>
            <w:proofErr w:type="spellEnd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teitį</w:t>
            </w:r>
            <w:proofErr w:type="spellEnd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ordinavimas</w:t>
            </w:r>
            <w:proofErr w:type="spellEnd"/>
            <w:r w:rsidRPr="00CE43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2F31516C" w14:textId="2F0B3D7A" w:rsidR="00A946A3" w:rsidRPr="00CE43B0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-2025 m. m.</w:t>
            </w:r>
          </w:p>
        </w:tc>
      </w:tr>
      <w:tr w:rsidR="00A946A3" w:rsidRPr="00F66530" w14:paraId="14EDAA63" w14:textId="77777777" w:rsidTr="00A946A3">
        <w:tc>
          <w:tcPr>
            <w:tcW w:w="571" w:type="dxa"/>
          </w:tcPr>
          <w:p w14:paraId="158CDDBA" w14:textId="19FE1129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2095" w:type="dxa"/>
          </w:tcPr>
          <w:p w14:paraId="5822E3D6" w14:textId="173B9C6C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anna Bickevič </w:t>
            </w:r>
          </w:p>
        </w:tc>
        <w:tc>
          <w:tcPr>
            <w:tcW w:w="1851" w:type="dxa"/>
          </w:tcPr>
          <w:p w14:paraId="4D8B7C95" w14:textId="34BA2BE4" w:rsidR="00A946A3" w:rsidRDefault="0097724E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sių vadovų veikla </w:t>
            </w:r>
          </w:p>
        </w:tc>
        <w:tc>
          <w:tcPr>
            <w:tcW w:w="986" w:type="dxa"/>
          </w:tcPr>
          <w:p w14:paraId="7B3732EC" w14:textId="6ED34849" w:rsidR="00A946A3" w:rsidRDefault="0007230E" w:rsidP="00C90C38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ų kl. mok.</w:t>
            </w:r>
          </w:p>
        </w:tc>
        <w:tc>
          <w:tcPr>
            <w:tcW w:w="2827" w:type="dxa"/>
          </w:tcPr>
          <w:p w14:paraId="0FA97CED" w14:textId="174E01ED" w:rsidR="00A946A3" w:rsidRPr="00CE43B0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CE43B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rpta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nio p</w:t>
            </w:r>
            <w:r w:rsidRPr="00CE43B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ojekto „Navigacija visomis oro sąlygomis“ koordinavimas.</w:t>
            </w:r>
          </w:p>
        </w:tc>
        <w:tc>
          <w:tcPr>
            <w:tcW w:w="1417" w:type="dxa"/>
          </w:tcPr>
          <w:p w14:paraId="742A46DE" w14:textId="5D423B93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F66530" w14:paraId="047C948C" w14:textId="77777777" w:rsidTr="00A946A3">
        <w:tc>
          <w:tcPr>
            <w:tcW w:w="571" w:type="dxa"/>
          </w:tcPr>
          <w:p w14:paraId="551BC755" w14:textId="4ABD37A7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2095" w:type="dxa"/>
          </w:tcPr>
          <w:p w14:paraId="25BAF0C8" w14:textId="2D653C81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14:paraId="0FB3E786" w14:textId="73F5A7EB" w:rsidR="00A946A3" w:rsidRDefault="00C90C38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rjeros ugdymas </w:t>
            </w:r>
          </w:p>
        </w:tc>
        <w:tc>
          <w:tcPr>
            <w:tcW w:w="986" w:type="dxa"/>
          </w:tcPr>
          <w:p w14:paraId="03C5C25F" w14:textId="2E25923C" w:rsidR="00A946A3" w:rsidRDefault="00C90C38" w:rsidP="00C90C38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ų kl. mok. </w:t>
            </w:r>
          </w:p>
        </w:tc>
        <w:tc>
          <w:tcPr>
            <w:tcW w:w="2827" w:type="dxa"/>
          </w:tcPr>
          <w:p w14:paraId="54BE5CF3" w14:textId="699673DE" w:rsidR="00A946A3" w:rsidRPr="00CE43B0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arjeros dienos koordinavimas</w:t>
            </w:r>
          </w:p>
        </w:tc>
        <w:tc>
          <w:tcPr>
            <w:tcW w:w="1417" w:type="dxa"/>
          </w:tcPr>
          <w:p w14:paraId="2600B716" w14:textId="77777777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946A3" w:rsidRPr="00F66530" w14:paraId="3C5AA827" w14:textId="77777777" w:rsidTr="00A946A3">
        <w:tc>
          <w:tcPr>
            <w:tcW w:w="571" w:type="dxa"/>
          </w:tcPr>
          <w:p w14:paraId="1B4FF9D0" w14:textId="404533C1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2095" w:type="dxa"/>
          </w:tcPr>
          <w:p w14:paraId="662F668B" w14:textId="118CB345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anna Bickevič</w:t>
            </w:r>
          </w:p>
        </w:tc>
        <w:tc>
          <w:tcPr>
            <w:tcW w:w="1851" w:type="dxa"/>
          </w:tcPr>
          <w:p w14:paraId="437DD55C" w14:textId="3237D144" w:rsidR="00A946A3" w:rsidRDefault="00C90C38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986" w:type="dxa"/>
          </w:tcPr>
          <w:p w14:paraId="4D6F15B8" w14:textId="75552890" w:rsidR="00A946A3" w:rsidRDefault="00C90C38" w:rsidP="00C90C38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827" w:type="dxa"/>
          </w:tcPr>
          <w:p w14:paraId="39A111E1" w14:textId="78887983" w:rsidR="00A946A3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rptautinio projekto „Mokytojo parama“ („Bon Nauczyciela“) koordinavimas</w:t>
            </w:r>
          </w:p>
        </w:tc>
        <w:tc>
          <w:tcPr>
            <w:tcW w:w="1417" w:type="dxa"/>
          </w:tcPr>
          <w:p w14:paraId="7337BD00" w14:textId="50F45077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F66530" w14:paraId="1FA15D29" w14:textId="77777777" w:rsidTr="00A946A3">
        <w:tc>
          <w:tcPr>
            <w:tcW w:w="571" w:type="dxa"/>
          </w:tcPr>
          <w:p w14:paraId="42764D03" w14:textId="69F4D459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2095" w:type="dxa"/>
          </w:tcPr>
          <w:p w14:paraId="4F75487A" w14:textId="0B483810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lga Petrovskaja </w:t>
            </w:r>
          </w:p>
        </w:tc>
        <w:tc>
          <w:tcPr>
            <w:tcW w:w="1851" w:type="dxa"/>
          </w:tcPr>
          <w:p w14:paraId="616A48BC" w14:textId="2A78D407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ocialinės pedagogės veikla </w:t>
            </w:r>
          </w:p>
        </w:tc>
        <w:tc>
          <w:tcPr>
            <w:tcW w:w="986" w:type="dxa"/>
          </w:tcPr>
          <w:p w14:paraId="45753B06" w14:textId="73C82B16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-IVG</w:t>
            </w:r>
          </w:p>
        </w:tc>
        <w:tc>
          <w:tcPr>
            <w:tcW w:w="2827" w:type="dxa"/>
          </w:tcPr>
          <w:p w14:paraId="3D663025" w14:textId="51FE6A77" w:rsidR="00A946A3" w:rsidRPr="00762A9A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ba nepasiturinčioms</w:t>
            </w:r>
            <w:r w:rsidRPr="00762A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šeimom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Bendradarbiavimas </w:t>
            </w:r>
            <w:r w:rsidRPr="00762A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 Caritas </w:t>
            </w:r>
            <w:r w:rsidRPr="00762A9A"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  <w:lang w:val="lt-LT"/>
              </w:rPr>
              <w:t>„Paczka na Kresy“</w:t>
            </w:r>
            <w:r>
              <w:rPr>
                <w:rFonts w:ascii="Times New Roman" w:hAnsi="Times New Roman"/>
                <w:color w:val="080809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</w:p>
        </w:tc>
        <w:tc>
          <w:tcPr>
            <w:tcW w:w="1417" w:type="dxa"/>
          </w:tcPr>
          <w:p w14:paraId="1451C28D" w14:textId="47BFCBCF" w:rsidR="00A946A3" w:rsidRDefault="00A946A3" w:rsidP="00B60D2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4-2025 m. m.</w:t>
            </w:r>
          </w:p>
        </w:tc>
      </w:tr>
      <w:tr w:rsidR="00A946A3" w:rsidRPr="00F66530" w14:paraId="06DE3418" w14:textId="77777777" w:rsidTr="00A946A3">
        <w:tc>
          <w:tcPr>
            <w:tcW w:w="571" w:type="dxa"/>
          </w:tcPr>
          <w:p w14:paraId="2A0D4083" w14:textId="36BDD200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2095" w:type="dxa"/>
          </w:tcPr>
          <w:p w14:paraId="597099C9" w14:textId="5A038C42" w:rsidR="00A946A3" w:rsidRDefault="00A946A3" w:rsidP="00A946A3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lija Maslovska, Nijolė Mackelo </w:t>
            </w:r>
          </w:p>
        </w:tc>
        <w:tc>
          <w:tcPr>
            <w:tcW w:w="1851" w:type="dxa"/>
          </w:tcPr>
          <w:p w14:paraId="4FC8A233" w14:textId="3E87443A" w:rsidR="00A946A3" w:rsidRDefault="00A946A3" w:rsidP="00A946A3">
            <w:pPr>
              <w:suppressAutoHyphens/>
              <w:autoSpaceDN w:val="0"/>
              <w:spacing w:after="0" w:line="240" w:lineRule="auto"/>
              <w:ind w:firstLine="33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ešmokyklinis ir ikimokyklinis ugdymas</w:t>
            </w:r>
          </w:p>
        </w:tc>
        <w:tc>
          <w:tcPr>
            <w:tcW w:w="986" w:type="dxa"/>
          </w:tcPr>
          <w:p w14:paraId="5F036F85" w14:textId="187C4DFA" w:rsidR="00A946A3" w:rsidRDefault="00A946A3" w:rsidP="00A946A3">
            <w:pPr>
              <w:suppressAutoHyphens/>
              <w:autoSpaceDN w:val="0"/>
              <w:spacing w:after="0" w:line="240" w:lineRule="auto"/>
              <w:ind w:firstLine="28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UG, IUG</w:t>
            </w:r>
          </w:p>
        </w:tc>
        <w:tc>
          <w:tcPr>
            <w:tcW w:w="2827" w:type="dxa"/>
          </w:tcPr>
          <w:p w14:paraId="21DA17DC" w14:textId="551FFD74" w:rsidR="00A946A3" w:rsidRPr="00932B72" w:rsidRDefault="00A946A3" w:rsidP="00B60D23">
            <w:pPr>
              <w:suppressAutoHyphens/>
              <w:autoSpaceDN w:val="0"/>
              <w:spacing w:after="0" w:line="240" w:lineRule="auto"/>
              <w:ind w:firstLine="27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ajono lygmens </w:t>
            </w:r>
            <w:r w:rsidRPr="00A5270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TEAM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kūrybinis </w:t>
            </w:r>
            <w:r w:rsidRP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as „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</w:t>
            </w:r>
            <w:r w:rsidRPr="00A5270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tų k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selė“ (dalyvavimas) </w:t>
            </w:r>
          </w:p>
        </w:tc>
        <w:tc>
          <w:tcPr>
            <w:tcW w:w="1417" w:type="dxa"/>
          </w:tcPr>
          <w:p w14:paraId="46D224E5" w14:textId="5528AFD8" w:rsidR="00A946A3" w:rsidRDefault="00A946A3" w:rsidP="00B60D2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932B7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024-11-04 iki 2025-06-23</w:t>
            </w:r>
          </w:p>
        </w:tc>
      </w:tr>
    </w:tbl>
    <w:p w14:paraId="6B5B7268" w14:textId="77777777" w:rsidR="00822FB2" w:rsidRPr="006E5621" w:rsidRDefault="00822FB2" w:rsidP="00DB6324">
      <w:pPr>
        <w:pStyle w:val="Betarp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lt-LT"/>
        </w:rPr>
      </w:pPr>
    </w:p>
    <w:p w14:paraId="72CA57E2" w14:textId="1D4CFE0B" w:rsidR="00262C22" w:rsidRPr="002A3192" w:rsidRDefault="00334006" w:rsidP="004135A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bookmarkStart w:id="0" w:name="_GoBack"/>
      <w:bookmarkEnd w:id="0"/>
      <w:r w:rsidRPr="002A3192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</w:t>
      </w:r>
      <w:r w:rsidR="00D53A14">
        <w:rPr>
          <w:rFonts w:ascii="Times New Roman" w:hAnsi="Times New Roman"/>
          <w:color w:val="000000" w:themeColor="text1"/>
          <w:sz w:val="24"/>
          <w:szCs w:val="24"/>
          <w:lang w:val="lt-LT"/>
        </w:rPr>
        <w:t>_______________________</w:t>
      </w:r>
    </w:p>
    <w:p w14:paraId="579A7508" w14:textId="77777777" w:rsidR="009567A5" w:rsidRDefault="009567A5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4F196BE5" w14:textId="77777777" w:rsidR="00444652" w:rsidRDefault="00444652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5B889E87" w14:textId="6DE6ECDA"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APTARTA</w:t>
      </w:r>
    </w:p>
    <w:p w14:paraId="23368D17" w14:textId="77777777" w:rsidR="00334006" w:rsidRPr="002A3192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2A3192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Metodinės tarybos</w:t>
      </w:r>
    </w:p>
    <w:p w14:paraId="7ECF8258" w14:textId="7232F4A8" w:rsidR="00820D57" w:rsidRPr="00694499" w:rsidRDefault="002A3192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202</w:t>
      </w:r>
      <w:r w:rsidR="00FD1BAD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5</w:t>
      </w: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0</w:t>
      </w:r>
      <w:r w:rsidR="00820D57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8</w:t>
      </w:r>
      <w:r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-2</w:t>
      </w:r>
      <w:r w:rsidR="009567A5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9</w:t>
      </w:r>
      <w:r w:rsidR="00334006" w:rsidRPr="00300E74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 posėdyje</w:t>
      </w:r>
      <w:r w:rsidR="00334006"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, </w:t>
      </w:r>
    </w:p>
    <w:p w14:paraId="79C865BF" w14:textId="7254680F" w:rsidR="00334006" w:rsidRDefault="00334006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  <w:r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protokolas </w:t>
      </w:r>
      <w:r w:rsidR="00FD1BAD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>Nr. BM-5</w:t>
      </w:r>
      <w:r w:rsidR="004416F0" w:rsidRPr="00694499"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  <w:t xml:space="preserve"> </w:t>
      </w:r>
    </w:p>
    <w:p w14:paraId="17F4534A" w14:textId="77777777" w:rsidR="00D53A14" w:rsidRPr="002A3192" w:rsidRDefault="00D53A14" w:rsidP="004135A5">
      <w:pPr>
        <w:spacing w:after="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lt-LT"/>
        </w:rPr>
      </w:pPr>
    </w:p>
    <w:p w14:paraId="132BFDF3" w14:textId="77777777" w:rsidR="00334006" w:rsidRPr="002A3192" w:rsidRDefault="00334006" w:rsidP="004135A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sectPr w:rsidR="00334006" w:rsidRPr="002A3192" w:rsidSect="009567A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E03"/>
    <w:multiLevelType w:val="hybridMultilevel"/>
    <w:tmpl w:val="2A706820"/>
    <w:lvl w:ilvl="0" w:tplc="41301E06"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8" w:hanging="360"/>
      </w:pPr>
    </w:lvl>
    <w:lvl w:ilvl="2" w:tplc="0427001B" w:tentative="1">
      <w:start w:val="1"/>
      <w:numFmt w:val="lowerRoman"/>
      <w:lvlText w:val="%3."/>
      <w:lvlJc w:val="right"/>
      <w:pPr>
        <w:ind w:left="1968" w:hanging="180"/>
      </w:pPr>
    </w:lvl>
    <w:lvl w:ilvl="3" w:tplc="0427000F" w:tentative="1">
      <w:start w:val="1"/>
      <w:numFmt w:val="decimal"/>
      <w:lvlText w:val="%4."/>
      <w:lvlJc w:val="left"/>
      <w:pPr>
        <w:ind w:left="2688" w:hanging="360"/>
      </w:pPr>
    </w:lvl>
    <w:lvl w:ilvl="4" w:tplc="04270019" w:tentative="1">
      <w:start w:val="1"/>
      <w:numFmt w:val="lowerLetter"/>
      <w:lvlText w:val="%5."/>
      <w:lvlJc w:val="left"/>
      <w:pPr>
        <w:ind w:left="3408" w:hanging="360"/>
      </w:pPr>
    </w:lvl>
    <w:lvl w:ilvl="5" w:tplc="0427001B" w:tentative="1">
      <w:start w:val="1"/>
      <w:numFmt w:val="lowerRoman"/>
      <w:lvlText w:val="%6."/>
      <w:lvlJc w:val="right"/>
      <w:pPr>
        <w:ind w:left="4128" w:hanging="180"/>
      </w:pPr>
    </w:lvl>
    <w:lvl w:ilvl="6" w:tplc="0427000F" w:tentative="1">
      <w:start w:val="1"/>
      <w:numFmt w:val="decimal"/>
      <w:lvlText w:val="%7."/>
      <w:lvlJc w:val="left"/>
      <w:pPr>
        <w:ind w:left="4848" w:hanging="360"/>
      </w:pPr>
    </w:lvl>
    <w:lvl w:ilvl="7" w:tplc="04270019" w:tentative="1">
      <w:start w:val="1"/>
      <w:numFmt w:val="lowerLetter"/>
      <w:lvlText w:val="%8."/>
      <w:lvlJc w:val="left"/>
      <w:pPr>
        <w:ind w:left="5568" w:hanging="360"/>
      </w:pPr>
    </w:lvl>
    <w:lvl w:ilvl="8" w:tplc="0427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08CE7FE0"/>
    <w:multiLevelType w:val="hybridMultilevel"/>
    <w:tmpl w:val="229E850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019"/>
    <w:multiLevelType w:val="hybridMultilevel"/>
    <w:tmpl w:val="91E69C8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4BC9"/>
    <w:multiLevelType w:val="hybridMultilevel"/>
    <w:tmpl w:val="E2602418"/>
    <w:lvl w:ilvl="0" w:tplc="1998288C">
      <w:start w:val="4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E58D3"/>
    <w:multiLevelType w:val="hybridMultilevel"/>
    <w:tmpl w:val="BA90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2B46"/>
    <w:multiLevelType w:val="hybridMultilevel"/>
    <w:tmpl w:val="F8346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1290"/>
    <w:multiLevelType w:val="hybridMultilevel"/>
    <w:tmpl w:val="E5B29C10"/>
    <w:lvl w:ilvl="0" w:tplc="5252A73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6DA803C9"/>
    <w:multiLevelType w:val="hybridMultilevel"/>
    <w:tmpl w:val="42DA1986"/>
    <w:lvl w:ilvl="0" w:tplc="C598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51B1F"/>
    <w:multiLevelType w:val="hybridMultilevel"/>
    <w:tmpl w:val="FC0C180E"/>
    <w:lvl w:ilvl="0" w:tplc="0832D1AA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7" w:hanging="360"/>
      </w:pPr>
    </w:lvl>
    <w:lvl w:ilvl="2" w:tplc="0427001B" w:tentative="1">
      <w:start w:val="1"/>
      <w:numFmt w:val="lowerRoman"/>
      <w:lvlText w:val="%3."/>
      <w:lvlJc w:val="right"/>
      <w:pPr>
        <w:ind w:left="1827" w:hanging="180"/>
      </w:pPr>
    </w:lvl>
    <w:lvl w:ilvl="3" w:tplc="0427000F" w:tentative="1">
      <w:start w:val="1"/>
      <w:numFmt w:val="decimal"/>
      <w:lvlText w:val="%4."/>
      <w:lvlJc w:val="left"/>
      <w:pPr>
        <w:ind w:left="2547" w:hanging="360"/>
      </w:pPr>
    </w:lvl>
    <w:lvl w:ilvl="4" w:tplc="04270019" w:tentative="1">
      <w:start w:val="1"/>
      <w:numFmt w:val="lowerLetter"/>
      <w:lvlText w:val="%5."/>
      <w:lvlJc w:val="left"/>
      <w:pPr>
        <w:ind w:left="3267" w:hanging="360"/>
      </w:pPr>
    </w:lvl>
    <w:lvl w:ilvl="5" w:tplc="0427001B" w:tentative="1">
      <w:start w:val="1"/>
      <w:numFmt w:val="lowerRoman"/>
      <w:lvlText w:val="%6."/>
      <w:lvlJc w:val="right"/>
      <w:pPr>
        <w:ind w:left="3987" w:hanging="180"/>
      </w:pPr>
    </w:lvl>
    <w:lvl w:ilvl="6" w:tplc="0427000F" w:tentative="1">
      <w:start w:val="1"/>
      <w:numFmt w:val="decimal"/>
      <w:lvlText w:val="%7."/>
      <w:lvlJc w:val="left"/>
      <w:pPr>
        <w:ind w:left="4707" w:hanging="360"/>
      </w:pPr>
    </w:lvl>
    <w:lvl w:ilvl="7" w:tplc="04270019" w:tentative="1">
      <w:start w:val="1"/>
      <w:numFmt w:val="lowerLetter"/>
      <w:lvlText w:val="%8."/>
      <w:lvlJc w:val="left"/>
      <w:pPr>
        <w:ind w:left="5427" w:hanging="360"/>
      </w:pPr>
    </w:lvl>
    <w:lvl w:ilvl="8" w:tplc="0427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E011E"/>
    <w:rsid w:val="00000AFD"/>
    <w:rsid w:val="000032E4"/>
    <w:rsid w:val="00005122"/>
    <w:rsid w:val="0001252B"/>
    <w:rsid w:val="00021E8F"/>
    <w:rsid w:val="00023B03"/>
    <w:rsid w:val="00035151"/>
    <w:rsid w:val="000371D8"/>
    <w:rsid w:val="00041440"/>
    <w:rsid w:val="00043028"/>
    <w:rsid w:val="00064F98"/>
    <w:rsid w:val="00070AE8"/>
    <w:rsid w:val="0007230E"/>
    <w:rsid w:val="00086E21"/>
    <w:rsid w:val="00087037"/>
    <w:rsid w:val="0008793D"/>
    <w:rsid w:val="00091FCB"/>
    <w:rsid w:val="00095EBF"/>
    <w:rsid w:val="000975F7"/>
    <w:rsid w:val="000A6599"/>
    <w:rsid w:val="000A6A4D"/>
    <w:rsid w:val="000B6697"/>
    <w:rsid w:val="000C3F55"/>
    <w:rsid w:val="000C78A4"/>
    <w:rsid w:val="000D0C85"/>
    <w:rsid w:val="000E06DA"/>
    <w:rsid w:val="000E2D15"/>
    <w:rsid w:val="000E7E08"/>
    <w:rsid w:val="000F439E"/>
    <w:rsid w:val="000F7192"/>
    <w:rsid w:val="000F72ED"/>
    <w:rsid w:val="00101A35"/>
    <w:rsid w:val="00105795"/>
    <w:rsid w:val="001065B5"/>
    <w:rsid w:val="00110636"/>
    <w:rsid w:val="001176CE"/>
    <w:rsid w:val="00126437"/>
    <w:rsid w:val="001322A7"/>
    <w:rsid w:val="00157A99"/>
    <w:rsid w:val="00164A58"/>
    <w:rsid w:val="0018530A"/>
    <w:rsid w:val="00194A24"/>
    <w:rsid w:val="0019667C"/>
    <w:rsid w:val="00196C36"/>
    <w:rsid w:val="001A31EA"/>
    <w:rsid w:val="001B2A26"/>
    <w:rsid w:val="001B3FB7"/>
    <w:rsid w:val="001D48F5"/>
    <w:rsid w:val="001D71D6"/>
    <w:rsid w:val="001F38DE"/>
    <w:rsid w:val="002054F3"/>
    <w:rsid w:val="0020795E"/>
    <w:rsid w:val="00226A07"/>
    <w:rsid w:val="00235BAF"/>
    <w:rsid w:val="00236998"/>
    <w:rsid w:val="002434D3"/>
    <w:rsid w:val="00252EB9"/>
    <w:rsid w:val="00257B88"/>
    <w:rsid w:val="00260222"/>
    <w:rsid w:val="00262C22"/>
    <w:rsid w:val="00270ED7"/>
    <w:rsid w:val="0027229F"/>
    <w:rsid w:val="00273036"/>
    <w:rsid w:val="00283F59"/>
    <w:rsid w:val="002844F8"/>
    <w:rsid w:val="002A1CB8"/>
    <w:rsid w:val="002A3192"/>
    <w:rsid w:val="002A5116"/>
    <w:rsid w:val="002B27D7"/>
    <w:rsid w:val="002B42AE"/>
    <w:rsid w:val="002B7630"/>
    <w:rsid w:val="002C1177"/>
    <w:rsid w:val="002D26B3"/>
    <w:rsid w:val="002D3DBD"/>
    <w:rsid w:val="002D66A2"/>
    <w:rsid w:val="002E0A9C"/>
    <w:rsid w:val="002E1099"/>
    <w:rsid w:val="002F1DF8"/>
    <w:rsid w:val="002F43CF"/>
    <w:rsid w:val="00300E74"/>
    <w:rsid w:val="00301804"/>
    <w:rsid w:val="0030272C"/>
    <w:rsid w:val="00303853"/>
    <w:rsid w:val="00303D81"/>
    <w:rsid w:val="003070A4"/>
    <w:rsid w:val="00313CCC"/>
    <w:rsid w:val="0031610E"/>
    <w:rsid w:val="00324CBA"/>
    <w:rsid w:val="00330A20"/>
    <w:rsid w:val="00334006"/>
    <w:rsid w:val="0034413E"/>
    <w:rsid w:val="003473AF"/>
    <w:rsid w:val="00352B30"/>
    <w:rsid w:val="00355307"/>
    <w:rsid w:val="00364A8B"/>
    <w:rsid w:val="0036514E"/>
    <w:rsid w:val="0037159D"/>
    <w:rsid w:val="00380768"/>
    <w:rsid w:val="00381E7F"/>
    <w:rsid w:val="00381F4C"/>
    <w:rsid w:val="003850A7"/>
    <w:rsid w:val="00391A77"/>
    <w:rsid w:val="003A2857"/>
    <w:rsid w:val="003A66F2"/>
    <w:rsid w:val="003B38ED"/>
    <w:rsid w:val="003B46C0"/>
    <w:rsid w:val="003C267A"/>
    <w:rsid w:val="003D1AFF"/>
    <w:rsid w:val="003D3F89"/>
    <w:rsid w:val="003D4771"/>
    <w:rsid w:val="003E0A41"/>
    <w:rsid w:val="003E2DCC"/>
    <w:rsid w:val="003E342F"/>
    <w:rsid w:val="003E4886"/>
    <w:rsid w:val="003F0AC0"/>
    <w:rsid w:val="0040061B"/>
    <w:rsid w:val="00402683"/>
    <w:rsid w:val="004113CB"/>
    <w:rsid w:val="004130D6"/>
    <w:rsid w:val="004135A5"/>
    <w:rsid w:val="00431992"/>
    <w:rsid w:val="004367A6"/>
    <w:rsid w:val="00436F50"/>
    <w:rsid w:val="004416F0"/>
    <w:rsid w:val="0044412B"/>
    <w:rsid w:val="00444652"/>
    <w:rsid w:val="004467BA"/>
    <w:rsid w:val="00453F03"/>
    <w:rsid w:val="00454F7B"/>
    <w:rsid w:val="0046685B"/>
    <w:rsid w:val="00471A6E"/>
    <w:rsid w:val="00497C8F"/>
    <w:rsid w:val="004A3619"/>
    <w:rsid w:val="004B104F"/>
    <w:rsid w:val="004C2824"/>
    <w:rsid w:val="004C75B3"/>
    <w:rsid w:val="004D6100"/>
    <w:rsid w:val="004E03AD"/>
    <w:rsid w:val="004E1836"/>
    <w:rsid w:val="004E1FEE"/>
    <w:rsid w:val="004E3494"/>
    <w:rsid w:val="004E6261"/>
    <w:rsid w:val="004E6494"/>
    <w:rsid w:val="004F543B"/>
    <w:rsid w:val="0050151E"/>
    <w:rsid w:val="0051075F"/>
    <w:rsid w:val="00517443"/>
    <w:rsid w:val="005176EF"/>
    <w:rsid w:val="005225E9"/>
    <w:rsid w:val="005252CE"/>
    <w:rsid w:val="00526E92"/>
    <w:rsid w:val="005360BA"/>
    <w:rsid w:val="00545124"/>
    <w:rsid w:val="00546052"/>
    <w:rsid w:val="00556735"/>
    <w:rsid w:val="00564939"/>
    <w:rsid w:val="0057192D"/>
    <w:rsid w:val="00572465"/>
    <w:rsid w:val="00572845"/>
    <w:rsid w:val="005770C7"/>
    <w:rsid w:val="00577FC2"/>
    <w:rsid w:val="0058322F"/>
    <w:rsid w:val="005921D8"/>
    <w:rsid w:val="005A1D60"/>
    <w:rsid w:val="005B3F4C"/>
    <w:rsid w:val="005C1A0D"/>
    <w:rsid w:val="005C1CBB"/>
    <w:rsid w:val="005C55DD"/>
    <w:rsid w:val="005D3AA6"/>
    <w:rsid w:val="005D63D7"/>
    <w:rsid w:val="005D6EA3"/>
    <w:rsid w:val="005D782B"/>
    <w:rsid w:val="005E1502"/>
    <w:rsid w:val="005F2C04"/>
    <w:rsid w:val="005F76DB"/>
    <w:rsid w:val="00613574"/>
    <w:rsid w:val="00620153"/>
    <w:rsid w:val="006350B5"/>
    <w:rsid w:val="00637978"/>
    <w:rsid w:val="00642B39"/>
    <w:rsid w:val="00645906"/>
    <w:rsid w:val="00645F58"/>
    <w:rsid w:val="00651611"/>
    <w:rsid w:val="00652965"/>
    <w:rsid w:val="0065635B"/>
    <w:rsid w:val="0067035B"/>
    <w:rsid w:val="00676DEC"/>
    <w:rsid w:val="0068438D"/>
    <w:rsid w:val="00686612"/>
    <w:rsid w:val="00694499"/>
    <w:rsid w:val="006A271F"/>
    <w:rsid w:val="006A7727"/>
    <w:rsid w:val="006C1C72"/>
    <w:rsid w:val="006C3E5B"/>
    <w:rsid w:val="006D1CFD"/>
    <w:rsid w:val="006D2016"/>
    <w:rsid w:val="006D5AEA"/>
    <w:rsid w:val="006E011E"/>
    <w:rsid w:val="006E26B2"/>
    <w:rsid w:val="006E2DE7"/>
    <w:rsid w:val="006E37D5"/>
    <w:rsid w:val="006E4016"/>
    <w:rsid w:val="006E5621"/>
    <w:rsid w:val="006F027B"/>
    <w:rsid w:val="00700A6C"/>
    <w:rsid w:val="00704363"/>
    <w:rsid w:val="007155E6"/>
    <w:rsid w:val="00716A89"/>
    <w:rsid w:val="0072265D"/>
    <w:rsid w:val="007275F0"/>
    <w:rsid w:val="00730D87"/>
    <w:rsid w:val="00733969"/>
    <w:rsid w:val="00735B71"/>
    <w:rsid w:val="0075082F"/>
    <w:rsid w:val="00762A9A"/>
    <w:rsid w:val="0077157B"/>
    <w:rsid w:val="007935A5"/>
    <w:rsid w:val="007941A8"/>
    <w:rsid w:val="007A0542"/>
    <w:rsid w:val="007A5557"/>
    <w:rsid w:val="007A6CB6"/>
    <w:rsid w:val="007B0D26"/>
    <w:rsid w:val="007B1599"/>
    <w:rsid w:val="007C1CE3"/>
    <w:rsid w:val="007C2ACB"/>
    <w:rsid w:val="007D128D"/>
    <w:rsid w:val="007E0922"/>
    <w:rsid w:val="007E5391"/>
    <w:rsid w:val="007E6D40"/>
    <w:rsid w:val="007F1464"/>
    <w:rsid w:val="00805979"/>
    <w:rsid w:val="00813AF6"/>
    <w:rsid w:val="00820D57"/>
    <w:rsid w:val="00822FB2"/>
    <w:rsid w:val="008254D8"/>
    <w:rsid w:val="00837F51"/>
    <w:rsid w:val="00840D45"/>
    <w:rsid w:val="00846143"/>
    <w:rsid w:val="00850E25"/>
    <w:rsid w:val="00853649"/>
    <w:rsid w:val="008608F2"/>
    <w:rsid w:val="00867471"/>
    <w:rsid w:val="00870133"/>
    <w:rsid w:val="00871E80"/>
    <w:rsid w:val="00881D84"/>
    <w:rsid w:val="00893095"/>
    <w:rsid w:val="008B75D6"/>
    <w:rsid w:val="008C0797"/>
    <w:rsid w:val="008C213C"/>
    <w:rsid w:val="008C467E"/>
    <w:rsid w:val="008C771A"/>
    <w:rsid w:val="008C7CD1"/>
    <w:rsid w:val="008D0A5F"/>
    <w:rsid w:val="008D24A1"/>
    <w:rsid w:val="008D349B"/>
    <w:rsid w:val="008D4AD1"/>
    <w:rsid w:val="008E02A6"/>
    <w:rsid w:val="008E78C2"/>
    <w:rsid w:val="008F022B"/>
    <w:rsid w:val="00901FC8"/>
    <w:rsid w:val="00905E5D"/>
    <w:rsid w:val="00906373"/>
    <w:rsid w:val="00920353"/>
    <w:rsid w:val="00932B72"/>
    <w:rsid w:val="00944D39"/>
    <w:rsid w:val="00947EC8"/>
    <w:rsid w:val="009567A5"/>
    <w:rsid w:val="00961D15"/>
    <w:rsid w:val="009726FF"/>
    <w:rsid w:val="00973027"/>
    <w:rsid w:val="00973ADE"/>
    <w:rsid w:val="0097724E"/>
    <w:rsid w:val="00986C11"/>
    <w:rsid w:val="00987FD7"/>
    <w:rsid w:val="00987FE7"/>
    <w:rsid w:val="009979D3"/>
    <w:rsid w:val="009B023E"/>
    <w:rsid w:val="009B37D0"/>
    <w:rsid w:val="009B76C3"/>
    <w:rsid w:val="009C35A2"/>
    <w:rsid w:val="009C59C8"/>
    <w:rsid w:val="009C6335"/>
    <w:rsid w:val="009E52B0"/>
    <w:rsid w:val="009F1ED9"/>
    <w:rsid w:val="00A01275"/>
    <w:rsid w:val="00A02595"/>
    <w:rsid w:val="00A11882"/>
    <w:rsid w:val="00A15F88"/>
    <w:rsid w:val="00A348ED"/>
    <w:rsid w:val="00A34B1D"/>
    <w:rsid w:val="00A46D50"/>
    <w:rsid w:val="00A470D8"/>
    <w:rsid w:val="00A50684"/>
    <w:rsid w:val="00A52705"/>
    <w:rsid w:val="00A57C80"/>
    <w:rsid w:val="00A62D3F"/>
    <w:rsid w:val="00A64CEB"/>
    <w:rsid w:val="00A70981"/>
    <w:rsid w:val="00A82779"/>
    <w:rsid w:val="00A82D1B"/>
    <w:rsid w:val="00A87CD6"/>
    <w:rsid w:val="00A9331A"/>
    <w:rsid w:val="00A946A3"/>
    <w:rsid w:val="00AA0AD4"/>
    <w:rsid w:val="00AA3EFD"/>
    <w:rsid w:val="00AB0983"/>
    <w:rsid w:val="00AB7244"/>
    <w:rsid w:val="00AC1751"/>
    <w:rsid w:val="00AC5EF7"/>
    <w:rsid w:val="00AD0E76"/>
    <w:rsid w:val="00AD36A1"/>
    <w:rsid w:val="00AE5D5D"/>
    <w:rsid w:val="00AE6270"/>
    <w:rsid w:val="00AF443E"/>
    <w:rsid w:val="00B0088A"/>
    <w:rsid w:val="00B00DA3"/>
    <w:rsid w:val="00B017AF"/>
    <w:rsid w:val="00B14C8A"/>
    <w:rsid w:val="00B22F58"/>
    <w:rsid w:val="00B31336"/>
    <w:rsid w:val="00B40B8F"/>
    <w:rsid w:val="00B60C7E"/>
    <w:rsid w:val="00B60D23"/>
    <w:rsid w:val="00B71E3F"/>
    <w:rsid w:val="00B839B1"/>
    <w:rsid w:val="00B90AB1"/>
    <w:rsid w:val="00B91F57"/>
    <w:rsid w:val="00B94084"/>
    <w:rsid w:val="00BA02FA"/>
    <w:rsid w:val="00BB1033"/>
    <w:rsid w:val="00BB7413"/>
    <w:rsid w:val="00BC0303"/>
    <w:rsid w:val="00BC7807"/>
    <w:rsid w:val="00BD141A"/>
    <w:rsid w:val="00BD1AAB"/>
    <w:rsid w:val="00BE7097"/>
    <w:rsid w:val="00BE7D24"/>
    <w:rsid w:val="00BF2CBB"/>
    <w:rsid w:val="00BF5E8D"/>
    <w:rsid w:val="00BF61D1"/>
    <w:rsid w:val="00BF721E"/>
    <w:rsid w:val="00BF7C98"/>
    <w:rsid w:val="00C07A3F"/>
    <w:rsid w:val="00C1724A"/>
    <w:rsid w:val="00C22BB2"/>
    <w:rsid w:val="00C30E4F"/>
    <w:rsid w:val="00C35597"/>
    <w:rsid w:val="00C36AFC"/>
    <w:rsid w:val="00C4765A"/>
    <w:rsid w:val="00C47755"/>
    <w:rsid w:val="00C62F3D"/>
    <w:rsid w:val="00C63CCE"/>
    <w:rsid w:val="00C71D6A"/>
    <w:rsid w:val="00C73F04"/>
    <w:rsid w:val="00C7494C"/>
    <w:rsid w:val="00C77AC8"/>
    <w:rsid w:val="00C80EA3"/>
    <w:rsid w:val="00C80FD7"/>
    <w:rsid w:val="00C83B71"/>
    <w:rsid w:val="00C83C63"/>
    <w:rsid w:val="00C90C38"/>
    <w:rsid w:val="00C91C55"/>
    <w:rsid w:val="00C93AE3"/>
    <w:rsid w:val="00C949E8"/>
    <w:rsid w:val="00C967B6"/>
    <w:rsid w:val="00CA25E0"/>
    <w:rsid w:val="00CB4BAC"/>
    <w:rsid w:val="00CB7136"/>
    <w:rsid w:val="00CC1E63"/>
    <w:rsid w:val="00CC651E"/>
    <w:rsid w:val="00CE2246"/>
    <w:rsid w:val="00CE43B0"/>
    <w:rsid w:val="00CE4EE7"/>
    <w:rsid w:val="00CE5ADB"/>
    <w:rsid w:val="00CE7500"/>
    <w:rsid w:val="00CF022F"/>
    <w:rsid w:val="00CF7D48"/>
    <w:rsid w:val="00D07305"/>
    <w:rsid w:val="00D16FA7"/>
    <w:rsid w:val="00D201FD"/>
    <w:rsid w:val="00D23316"/>
    <w:rsid w:val="00D2342D"/>
    <w:rsid w:val="00D249A6"/>
    <w:rsid w:val="00D252D3"/>
    <w:rsid w:val="00D37C93"/>
    <w:rsid w:val="00D41BE3"/>
    <w:rsid w:val="00D45CCB"/>
    <w:rsid w:val="00D53A14"/>
    <w:rsid w:val="00D614B8"/>
    <w:rsid w:val="00D63E9D"/>
    <w:rsid w:val="00D755AE"/>
    <w:rsid w:val="00D95A3D"/>
    <w:rsid w:val="00D9760E"/>
    <w:rsid w:val="00DA36A9"/>
    <w:rsid w:val="00DA392C"/>
    <w:rsid w:val="00DB29CD"/>
    <w:rsid w:val="00DB6324"/>
    <w:rsid w:val="00DB791A"/>
    <w:rsid w:val="00DC1380"/>
    <w:rsid w:val="00DD520B"/>
    <w:rsid w:val="00DD5E6A"/>
    <w:rsid w:val="00DE0666"/>
    <w:rsid w:val="00DE43EA"/>
    <w:rsid w:val="00DE7EDD"/>
    <w:rsid w:val="00DF00C5"/>
    <w:rsid w:val="00DF127E"/>
    <w:rsid w:val="00DF606A"/>
    <w:rsid w:val="00E06FCA"/>
    <w:rsid w:val="00E12C12"/>
    <w:rsid w:val="00E21176"/>
    <w:rsid w:val="00E2222B"/>
    <w:rsid w:val="00E300B9"/>
    <w:rsid w:val="00E30CE8"/>
    <w:rsid w:val="00E34AC1"/>
    <w:rsid w:val="00E35C29"/>
    <w:rsid w:val="00E37FD0"/>
    <w:rsid w:val="00E44546"/>
    <w:rsid w:val="00E50FCE"/>
    <w:rsid w:val="00E62B5B"/>
    <w:rsid w:val="00E8176B"/>
    <w:rsid w:val="00EB239B"/>
    <w:rsid w:val="00EB43C8"/>
    <w:rsid w:val="00EC15D1"/>
    <w:rsid w:val="00EC5FBB"/>
    <w:rsid w:val="00ED164D"/>
    <w:rsid w:val="00EE2EA5"/>
    <w:rsid w:val="00EF153D"/>
    <w:rsid w:val="00EF5A12"/>
    <w:rsid w:val="00EF7139"/>
    <w:rsid w:val="00F04376"/>
    <w:rsid w:val="00F10BC0"/>
    <w:rsid w:val="00F26ACD"/>
    <w:rsid w:val="00F31786"/>
    <w:rsid w:val="00F40EAD"/>
    <w:rsid w:val="00F43376"/>
    <w:rsid w:val="00F568D3"/>
    <w:rsid w:val="00F66530"/>
    <w:rsid w:val="00F77587"/>
    <w:rsid w:val="00F814E6"/>
    <w:rsid w:val="00F81511"/>
    <w:rsid w:val="00F92B3C"/>
    <w:rsid w:val="00F946C4"/>
    <w:rsid w:val="00FA33ED"/>
    <w:rsid w:val="00FA3CDF"/>
    <w:rsid w:val="00FB0E8E"/>
    <w:rsid w:val="00FB1ECD"/>
    <w:rsid w:val="00FC1A88"/>
    <w:rsid w:val="00FC6F4B"/>
    <w:rsid w:val="00FD0EBB"/>
    <w:rsid w:val="00FD1BAD"/>
    <w:rsid w:val="00FD51A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77BE"/>
  <w15:docId w15:val="{A6A1C337-20C6-4E39-8C4C-E3D97B4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6270"/>
    <w:pPr>
      <w:spacing w:after="160" w:line="252" w:lineRule="auto"/>
    </w:pPr>
    <w:rPr>
      <w:rFonts w:ascii="Calibri" w:eastAsia="Calibri" w:hAnsi="Calibri" w:cs="Times New Roman"/>
      <w:lang w:val="pl-P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E26B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37FD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62C22"/>
    <w:pPr>
      <w:spacing w:after="0" w:line="240" w:lineRule="auto"/>
    </w:pPr>
    <w:rPr>
      <w:rFonts w:ascii="Calibri" w:eastAsia="Calibri" w:hAnsi="Calibri" w:cs="Times New Roman"/>
      <w:lang w:val="pl-PL"/>
    </w:rPr>
  </w:style>
  <w:style w:type="table" w:styleId="Lentelstinklelis">
    <w:name w:val="Table Grid"/>
    <w:basedOn w:val="prastojilentel"/>
    <w:uiPriority w:val="59"/>
    <w:rsid w:val="0026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8322F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8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C7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A50684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FB2"/>
    <w:rPr>
      <w:rFonts w:ascii="Segoe UI" w:eastAsia="Calibri" w:hAnsi="Segoe UI" w:cs="Segoe UI"/>
      <w:sz w:val="18"/>
      <w:szCs w:val="18"/>
      <w:lang w:val="pl-PL"/>
    </w:rPr>
  </w:style>
  <w:style w:type="character" w:customStyle="1" w:styleId="markedcontent">
    <w:name w:val="markedcontent"/>
    <w:basedOn w:val="Numatytasispastraiposriftas"/>
    <w:rsid w:val="001966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3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E37FD0"/>
    <w:rPr>
      <w:b/>
      <w:bCs/>
    </w:rPr>
  </w:style>
  <w:style w:type="character" w:customStyle="1" w:styleId="x4k7w5x">
    <w:name w:val="x4k7w5x"/>
    <w:basedOn w:val="Numatytasispastraiposriftas"/>
    <w:rsid w:val="00733969"/>
  </w:style>
  <w:style w:type="character" w:styleId="Hipersaitas">
    <w:name w:val="Hyperlink"/>
    <w:basedOn w:val="Numatytasispastraiposriftas"/>
    <w:uiPriority w:val="99"/>
    <w:semiHidden/>
    <w:unhideWhenUsed/>
    <w:rsid w:val="00DB791A"/>
    <w:rPr>
      <w:color w:val="0000FF"/>
      <w:u w:val="single"/>
    </w:rPr>
  </w:style>
  <w:style w:type="character" w:customStyle="1" w:styleId="lrzxr">
    <w:name w:val="lrzxr"/>
    <w:basedOn w:val="Numatytasispastraiposriftas"/>
    <w:rsid w:val="00DB791A"/>
  </w:style>
  <w:style w:type="character" w:customStyle="1" w:styleId="hgkelc">
    <w:name w:val="hgkelc"/>
    <w:basedOn w:val="Numatytasispastraiposriftas"/>
    <w:rsid w:val="00944D39"/>
  </w:style>
  <w:style w:type="character" w:customStyle="1" w:styleId="x193iq5w">
    <w:name w:val="x193iq5w"/>
    <w:basedOn w:val="Numatytasispastraiposriftas"/>
    <w:rsid w:val="00C1724A"/>
  </w:style>
  <w:style w:type="character" w:customStyle="1" w:styleId="Antrat2Diagrama">
    <w:name w:val="Antraštė 2 Diagrama"/>
    <w:basedOn w:val="Numatytasispastraiposriftas"/>
    <w:link w:val="Antrat2"/>
    <w:uiPriority w:val="9"/>
    <w:rsid w:val="006E2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79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793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793D"/>
    <w:rPr>
      <w:rFonts w:ascii="Calibri" w:eastAsia="Calibri" w:hAnsi="Calibri" w:cs="Times New Roman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79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793D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rzeliskastonas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C90E-06FA-459E-8C56-BA5A22F1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4</Pages>
  <Words>4453</Words>
  <Characters>2539</Characters>
  <Application>Microsoft Office Word</Application>
  <DocSecurity>0</DocSecurity>
  <Lines>21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83</cp:revision>
  <cp:lastPrinted>2024-08-25T13:05:00Z</cp:lastPrinted>
  <dcterms:created xsi:type="dcterms:W3CDTF">2023-08-14T05:50:00Z</dcterms:created>
  <dcterms:modified xsi:type="dcterms:W3CDTF">2026-04-09T06:28:00Z</dcterms:modified>
</cp:coreProperties>
</file>